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ED" w:rsidRDefault="00894CED" w:rsidP="00894CED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</w:rPr>
        <w:drawing>
          <wp:inline distT="0" distB="0" distL="0" distR="0">
            <wp:extent cx="706755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ED" w:rsidRDefault="00894CED" w:rsidP="00E57E23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894CED" w:rsidRDefault="00894CED" w:rsidP="00E57E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округа</w:t>
      </w:r>
    </w:p>
    <w:p w:rsidR="00894CED" w:rsidRDefault="00894CED" w:rsidP="00E57E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894CED" w:rsidRDefault="00894CED" w:rsidP="00894CED">
      <w:pPr>
        <w:widowControl w:val="0"/>
        <w:autoSpaceDE w:val="0"/>
        <w:autoSpaceDN w:val="0"/>
        <w:adjustRightInd w:val="0"/>
        <w:ind w:firstLine="567"/>
        <w:jc w:val="center"/>
      </w:pPr>
    </w:p>
    <w:p w:rsidR="00096C69" w:rsidRPr="00AE2E49" w:rsidRDefault="00096C69" w:rsidP="00096C6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D65AA">
        <w:rPr>
          <w:rFonts w:eastAsia="Calibri"/>
          <w:sz w:val="28"/>
          <w:szCs w:val="28"/>
          <w:lang w:eastAsia="en-US"/>
        </w:rPr>
        <w:t>тридцать первое заседание</w:t>
      </w:r>
    </w:p>
    <w:p w:rsidR="00096C69" w:rsidRDefault="00096C69" w:rsidP="00096C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4CED" w:rsidRDefault="00894CED" w:rsidP="00E57E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94CED" w:rsidRDefault="00894CED" w:rsidP="00E57E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372421">
        <w:rPr>
          <w:b/>
          <w:bCs/>
          <w:sz w:val="28"/>
          <w:szCs w:val="28"/>
        </w:rPr>
        <w:t>3</w:t>
      </w:r>
      <w:r w:rsidR="007A1C97">
        <w:rPr>
          <w:b/>
          <w:bCs/>
          <w:sz w:val="28"/>
          <w:szCs w:val="28"/>
        </w:rPr>
        <w:t xml:space="preserve"> </w:t>
      </w:r>
      <w:r w:rsidR="00372421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21 года № </w:t>
      </w:r>
      <w:r w:rsidR="00BC73C4">
        <w:rPr>
          <w:b/>
          <w:bCs/>
          <w:sz w:val="28"/>
          <w:szCs w:val="28"/>
        </w:rPr>
        <w:t>168</w:t>
      </w:r>
      <w:r>
        <w:rPr>
          <w:b/>
          <w:bCs/>
          <w:sz w:val="28"/>
          <w:szCs w:val="28"/>
        </w:rPr>
        <w:t>-НА</w:t>
      </w:r>
    </w:p>
    <w:p w:rsidR="00606835" w:rsidRDefault="00606835" w:rsidP="00606835">
      <w:pPr>
        <w:jc w:val="center"/>
        <w:rPr>
          <w:b/>
          <w:sz w:val="28"/>
          <w:szCs w:val="28"/>
        </w:rPr>
      </w:pPr>
    </w:p>
    <w:p w:rsidR="00606835" w:rsidRPr="008702D2" w:rsidRDefault="00372421" w:rsidP="00606835">
      <w:pPr>
        <w:jc w:val="center"/>
        <w:rPr>
          <w:b/>
          <w:sz w:val="28"/>
          <w:szCs w:val="28"/>
        </w:rPr>
      </w:pPr>
      <w:r w:rsidRPr="008702D2">
        <w:rPr>
          <w:b/>
          <w:sz w:val="28"/>
          <w:szCs w:val="28"/>
        </w:rPr>
        <w:t xml:space="preserve">О внесении изменений </w:t>
      </w:r>
      <w:r w:rsidRPr="008702D2">
        <w:rPr>
          <w:b/>
          <w:spacing w:val="-5"/>
          <w:sz w:val="28"/>
          <w:szCs w:val="28"/>
        </w:rPr>
        <w:t>в решение Совета народных депутатов Юргинского муниципального округа от 25 ноября 2021 № 163-НА «</w:t>
      </w:r>
      <w:r w:rsidR="00606835" w:rsidRPr="008702D2">
        <w:rPr>
          <w:b/>
          <w:sz w:val="28"/>
          <w:szCs w:val="28"/>
        </w:rPr>
        <w:t>Об утверждении структуры администрации Юргинского муниципальног</w:t>
      </w:r>
      <w:r w:rsidR="008812F5" w:rsidRPr="008702D2">
        <w:rPr>
          <w:b/>
          <w:sz w:val="28"/>
          <w:szCs w:val="28"/>
        </w:rPr>
        <w:t xml:space="preserve">о </w:t>
      </w:r>
      <w:r w:rsidR="001313A0" w:rsidRPr="008702D2">
        <w:rPr>
          <w:b/>
          <w:sz w:val="28"/>
          <w:szCs w:val="28"/>
        </w:rPr>
        <w:t>округа</w:t>
      </w:r>
      <w:r w:rsidRPr="008702D2">
        <w:rPr>
          <w:b/>
          <w:sz w:val="28"/>
          <w:szCs w:val="28"/>
        </w:rPr>
        <w:t>»</w:t>
      </w:r>
    </w:p>
    <w:p w:rsidR="00136EA0" w:rsidRPr="00372421" w:rsidRDefault="00136EA0" w:rsidP="00136EA0">
      <w:pPr>
        <w:jc w:val="right"/>
        <w:rPr>
          <w:b/>
          <w:sz w:val="26"/>
          <w:szCs w:val="26"/>
        </w:rPr>
      </w:pPr>
    </w:p>
    <w:p w:rsidR="00606835" w:rsidRPr="00372421" w:rsidRDefault="00D27C54" w:rsidP="008702D2">
      <w:pPr>
        <w:spacing w:line="276" w:lineRule="auto"/>
        <w:ind w:firstLine="567"/>
        <w:jc w:val="both"/>
        <w:rPr>
          <w:sz w:val="26"/>
          <w:szCs w:val="26"/>
        </w:rPr>
      </w:pPr>
      <w:r w:rsidRPr="00372421">
        <w:rPr>
          <w:sz w:val="26"/>
          <w:szCs w:val="26"/>
        </w:rPr>
        <w:t xml:space="preserve">Руководствуясь </w:t>
      </w:r>
      <w:r w:rsidR="00016F64" w:rsidRPr="00372421">
        <w:rPr>
          <w:sz w:val="26"/>
          <w:szCs w:val="26"/>
        </w:rPr>
        <w:t xml:space="preserve">частью 8 </w:t>
      </w:r>
      <w:r w:rsidRPr="00372421">
        <w:rPr>
          <w:sz w:val="26"/>
          <w:szCs w:val="26"/>
        </w:rPr>
        <w:t>стать</w:t>
      </w:r>
      <w:r w:rsidR="00B823F8" w:rsidRPr="00372421">
        <w:rPr>
          <w:sz w:val="26"/>
          <w:szCs w:val="26"/>
        </w:rPr>
        <w:t>и</w:t>
      </w:r>
      <w:r w:rsidRPr="00372421">
        <w:rPr>
          <w:sz w:val="26"/>
          <w:szCs w:val="26"/>
        </w:rPr>
        <w:t xml:space="preserve"> 37</w:t>
      </w:r>
      <w:r w:rsidR="006E2A54" w:rsidRPr="00372421">
        <w:rPr>
          <w:sz w:val="26"/>
          <w:szCs w:val="26"/>
        </w:rPr>
        <w:t xml:space="preserve"> Феде</w:t>
      </w:r>
      <w:r w:rsidR="008812F5" w:rsidRPr="00372421">
        <w:rPr>
          <w:sz w:val="26"/>
          <w:szCs w:val="26"/>
        </w:rPr>
        <w:t>рального закона от 06.10.2003</w:t>
      </w:r>
      <w:r w:rsidR="006E2A54" w:rsidRPr="0037242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D6978" w:rsidRPr="00372421">
        <w:rPr>
          <w:sz w:val="26"/>
          <w:szCs w:val="26"/>
        </w:rPr>
        <w:t xml:space="preserve"> ч</w:t>
      </w:r>
      <w:r w:rsidR="00B823F8" w:rsidRPr="00372421">
        <w:rPr>
          <w:sz w:val="26"/>
          <w:szCs w:val="26"/>
        </w:rPr>
        <w:t xml:space="preserve">астью </w:t>
      </w:r>
      <w:r w:rsidR="00AD6978" w:rsidRPr="00372421">
        <w:rPr>
          <w:sz w:val="26"/>
          <w:szCs w:val="26"/>
        </w:rPr>
        <w:t>6 ст</w:t>
      </w:r>
      <w:r w:rsidR="00B823F8" w:rsidRPr="00372421">
        <w:rPr>
          <w:sz w:val="26"/>
          <w:szCs w:val="26"/>
        </w:rPr>
        <w:t xml:space="preserve">атьи </w:t>
      </w:r>
      <w:r w:rsidR="00AD6978" w:rsidRPr="00372421">
        <w:rPr>
          <w:sz w:val="26"/>
          <w:szCs w:val="26"/>
        </w:rPr>
        <w:t>36 Устава Юргинского муниципального округа,</w:t>
      </w:r>
      <w:r w:rsidR="00351F79" w:rsidRPr="00372421">
        <w:rPr>
          <w:sz w:val="26"/>
          <w:szCs w:val="26"/>
        </w:rPr>
        <w:t xml:space="preserve"> </w:t>
      </w:r>
      <w:r w:rsidR="008812F5" w:rsidRPr="00372421">
        <w:rPr>
          <w:sz w:val="26"/>
          <w:szCs w:val="26"/>
        </w:rPr>
        <w:t>в целях эффективной</w:t>
      </w:r>
      <w:r w:rsidR="00142876" w:rsidRPr="00372421">
        <w:rPr>
          <w:sz w:val="26"/>
          <w:szCs w:val="26"/>
        </w:rPr>
        <w:t xml:space="preserve"> работы администрации Ю</w:t>
      </w:r>
      <w:r w:rsidR="008812F5" w:rsidRPr="00372421">
        <w:rPr>
          <w:sz w:val="26"/>
          <w:szCs w:val="26"/>
        </w:rPr>
        <w:t xml:space="preserve">ргинского муниципального </w:t>
      </w:r>
      <w:r w:rsidR="00814170" w:rsidRPr="00372421">
        <w:rPr>
          <w:sz w:val="26"/>
          <w:szCs w:val="26"/>
        </w:rPr>
        <w:t>округа</w:t>
      </w:r>
      <w:r w:rsidR="00A146B2" w:rsidRPr="00372421">
        <w:rPr>
          <w:sz w:val="26"/>
          <w:szCs w:val="26"/>
        </w:rPr>
        <w:t xml:space="preserve">, Совет народных депутатов Юргинского муниципального </w:t>
      </w:r>
      <w:r w:rsidR="00814170" w:rsidRPr="00372421">
        <w:rPr>
          <w:sz w:val="26"/>
          <w:szCs w:val="26"/>
        </w:rPr>
        <w:t>округа</w:t>
      </w:r>
    </w:p>
    <w:p w:rsidR="008702D2" w:rsidRDefault="00A146B2" w:rsidP="008702D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372421">
        <w:rPr>
          <w:b/>
          <w:sz w:val="26"/>
          <w:szCs w:val="26"/>
        </w:rPr>
        <w:t>РЕШИЛ:</w:t>
      </w:r>
    </w:p>
    <w:p w:rsidR="008702D2" w:rsidRDefault="008702D2" w:rsidP="008702D2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8702D2" w:rsidRDefault="00372421" w:rsidP="008702D2">
      <w:pPr>
        <w:spacing w:line="276" w:lineRule="auto"/>
        <w:ind w:firstLine="567"/>
        <w:jc w:val="both"/>
        <w:rPr>
          <w:spacing w:val="-2"/>
          <w:sz w:val="26"/>
          <w:szCs w:val="26"/>
        </w:rPr>
      </w:pPr>
      <w:r w:rsidRPr="00372421">
        <w:rPr>
          <w:spacing w:val="-2"/>
          <w:sz w:val="26"/>
          <w:szCs w:val="26"/>
        </w:rPr>
        <w:t>1. Внести изменения в Приложение</w:t>
      </w:r>
      <w:r w:rsidR="00230087">
        <w:rPr>
          <w:spacing w:val="-2"/>
          <w:sz w:val="26"/>
          <w:szCs w:val="26"/>
        </w:rPr>
        <w:t xml:space="preserve"> № 1</w:t>
      </w:r>
      <w:r w:rsidRPr="00372421">
        <w:rPr>
          <w:spacing w:val="-2"/>
          <w:sz w:val="26"/>
          <w:szCs w:val="26"/>
        </w:rPr>
        <w:t xml:space="preserve"> к решению </w:t>
      </w:r>
      <w:r w:rsidRPr="00372421">
        <w:rPr>
          <w:spacing w:val="-5"/>
          <w:sz w:val="26"/>
          <w:szCs w:val="26"/>
        </w:rPr>
        <w:t>Совета народных депутатов Юргинского муниципального округа от 25</w:t>
      </w:r>
      <w:r w:rsidR="008702D2">
        <w:rPr>
          <w:spacing w:val="-5"/>
          <w:sz w:val="26"/>
          <w:szCs w:val="26"/>
        </w:rPr>
        <w:t>.11.</w:t>
      </w:r>
      <w:r w:rsidRPr="00372421">
        <w:rPr>
          <w:spacing w:val="-5"/>
          <w:sz w:val="26"/>
          <w:szCs w:val="26"/>
        </w:rPr>
        <w:t>2021 № 163-НА «</w:t>
      </w:r>
      <w:r w:rsidRPr="00372421">
        <w:rPr>
          <w:sz w:val="26"/>
          <w:szCs w:val="26"/>
        </w:rPr>
        <w:t xml:space="preserve">Об утверждении структуры администрации Юргинского муниципального округа» </w:t>
      </w:r>
      <w:r w:rsidRPr="00372421">
        <w:rPr>
          <w:spacing w:val="-2"/>
          <w:sz w:val="26"/>
          <w:szCs w:val="26"/>
        </w:rPr>
        <w:t>согласно Приложению № 1.</w:t>
      </w:r>
    </w:p>
    <w:p w:rsidR="008702D2" w:rsidRDefault="007C7F10" w:rsidP="008702D2">
      <w:pPr>
        <w:spacing w:line="276" w:lineRule="auto"/>
        <w:ind w:firstLine="567"/>
        <w:jc w:val="both"/>
        <w:rPr>
          <w:sz w:val="26"/>
          <w:szCs w:val="26"/>
        </w:rPr>
      </w:pPr>
      <w:r w:rsidRPr="00372421">
        <w:rPr>
          <w:sz w:val="26"/>
          <w:szCs w:val="26"/>
        </w:rPr>
        <w:t>2.</w:t>
      </w:r>
      <w:r w:rsidR="007A1C97" w:rsidRPr="00372421">
        <w:rPr>
          <w:sz w:val="26"/>
          <w:szCs w:val="26"/>
        </w:rPr>
        <w:t xml:space="preserve"> </w:t>
      </w:r>
      <w:r w:rsidRPr="00372421">
        <w:rPr>
          <w:sz w:val="26"/>
          <w:szCs w:val="26"/>
        </w:rPr>
        <w:t xml:space="preserve">Утвердить графическую структуру </w:t>
      </w:r>
      <w:r w:rsidR="00101AFD" w:rsidRPr="00372421">
        <w:rPr>
          <w:sz w:val="26"/>
          <w:szCs w:val="26"/>
        </w:rPr>
        <w:t>администрации Юргинского мун</w:t>
      </w:r>
      <w:r w:rsidR="008D0468" w:rsidRPr="00372421">
        <w:rPr>
          <w:sz w:val="26"/>
          <w:szCs w:val="26"/>
        </w:rPr>
        <w:t>и</w:t>
      </w:r>
      <w:r w:rsidR="00101AFD" w:rsidRPr="00372421">
        <w:rPr>
          <w:sz w:val="26"/>
          <w:szCs w:val="26"/>
        </w:rPr>
        <w:t>ципального округа</w:t>
      </w:r>
      <w:r w:rsidR="00372421" w:rsidRPr="00372421">
        <w:rPr>
          <w:sz w:val="26"/>
          <w:szCs w:val="26"/>
        </w:rPr>
        <w:t xml:space="preserve"> в новой редакции</w:t>
      </w:r>
      <w:r w:rsidR="007A1C97" w:rsidRPr="00372421">
        <w:rPr>
          <w:sz w:val="26"/>
          <w:szCs w:val="26"/>
        </w:rPr>
        <w:t xml:space="preserve"> </w:t>
      </w:r>
      <w:r w:rsidRPr="00372421">
        <w:rPr>
          <w:sz w:val="26"/>
          <w:szCs w:val="26"/>
        </w:rPr>
        <w:t xml:space="preserve">согласно </w:t>
      </w:r>
      <w:r w:rsidR="00996A03" w:rsidRPr="00372421">
        <w:rPr>
          <w:sz w:val="26"/>
          <w:szCs w:val="26"/>
        </w:rPr>
        <w:t>П</w:t>
      </w:r>
      <w:r w:rsidRPr="00372421">
        <w:rPr>
          <w:sz w:val="26"/>
          <w:szCs w:val="26"/>
        </w:rPr>
        <w:t xml:space="preserve">риложению </w:t>
      </w:r>
      <w:r w:rsidR="00391E21" w:rsidRPr="00372421">
        <w:rPr>
          <w:sz w:val="26"/>
          <w:szCs w:val="26"/>
        </w:rPr>
        <w:t xml:space="preserve">№ </w:t>
      </w:r>
      <w:r w:rsidRPr="00372421">
        <w:rPr>
          <w:sz w:val="26"/>
          <w:szCs w:val="26"/>
        </w:rPr>
        <w:t>2.</w:t>
      </w:r>
    </w:p>
    <w:p w:rsidR="008702D2" w:rsidRDefault="00EC7FD6" w:rsidP="008702D2">
      <w:pPr>
        <w:spacing w:line="276" w:lineRule="auto"/>
        <w:ind w:firstLine="567"/>
        <w:jc w:val="both"/>
        <w:rPr>
          <w:sz w:val="26"/>
          <w:szCs w:val="26"/>
        </w:rPr>
      </w:pPr>
      <w:r w:rsidRPr="00372421">
        <w:rPr>
          <w:sz w:val="26"/>
          <w:szCs w:val="26"/>
        </w:rPr>
        <w:t>3.</w:t>
      </w:r>
      <w:r w:rsidR="00372421" w:rsidRPr="00372421">
        <w:rPr>
          <w:sz w:val="26"/>
          <w:szCs w:val="26"/>
        </w:rPr>
        <w:t xml:space="preserve"> </w:t>
      </w:r>
      <w:r w:rsidR="00606835" w:rsidRPr="00372421">
        <w:rPr>
          <w:sz w:val="26"/>
          <w:szCs w:val="26"/>
        </w:rPr>
        <w:t>Настоящее решение опубликовать в газете «</w:t>
      </w:r>
      <w:proofErr w:type="spellStart"/>
      <w:r w:rsidR="00606835" w:rsidRPr="00372421">
        <w:rPr>
          <w:sz w:val="26"/>
          <w:szCs w:val="26"/>
        </w:rPr>
        <w:t>Юргинские</w:t>
      </w:r>
      <w:proofErr w:type="spellEnd"/>
      <w:r w:rsidR="00606835" w:rsidRPr="00372421">
        <w:rPr>
          <w:sz w:val="26"/>
          <w:szCs w:val="26"/>
        </w:rPr>
        <w:t xml:space="preserve"> ведомости» и разместить в информационно–телекоммуникационной сети «Интернет» на официальном сайте администр</w:t>
      </w:r>
      <w:r w:rsidR="001313A0" w:rsidRPr="00372421">
        <w:rPr>
          <w:sz w:val="26"/>
          <w:szCs w:val="26"/>
        </w:rPr>
        <w:t>ации Юргинского муниципального округа</w:t>
      </w:r>
      <w:r w:rsidR="00606835" w:rsidRPr="00372421">
        <w:rPr>
          <w:sz w:val="26"/>
          <w:szCs w:val="26"/>
        </w:rPr>
        <w:t>.</w:t>
      </w:r>
    </w:p>
    <w:p w:rsidR="008702D2" w:rsidRDefault="00372421" w:rsidP="008702D2">
      <w:pPr>
        <w:spacing w:line="276" w:lineRule="auto"/>
        <w:ind w:firstLine="567"/>
        <w:jc w:val="both"/>
        <w:rPr>
          <w:sz w:val="26"/>
          <w:szCs w:val="26"/>
        </w:rPr>
      </w:pPr>
      <w:r w:rsidRPr="00372421">
        <w:rPr>
          <w:sz w:val="26"/>
          <w:szCs w:val="26"/>
        </w:rPr>
        <w:t>4</w:t>
      </w:r>
      <w:r w:rsidR="00A146B2" w:rsidRPr="00372421">
        <w:rPr>
          <w:sz w:val="26"/>
          <w:szCs w:val="26"/>
        </w:rPr>
        <w:t xml:space="preserve">. </w:t>
      </w:r>
      <w:r w:rsidRPr="00372421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7514F7" w:rsidRPr="00372421" w:rsidRDefault="00372421" w:rsidP="008702D2">
      <w:pPr>
        <w:spacing w:line="276" w:lineRule="auto"/>
        <w:ind w:firstLine="567"/>
        <w:jc w:val="both"/>
        <w:rPr>
          <w:sz w:val="26"/>
          <w:szCs w:val="26"/>
        </w:rPr>
      </w:pPr>
      <w:r w:rsidRPr="00372421">
        <w:rPr>
          <w:sz w:val="26"/>
          <w:szCs w:val="26"/>
        </w:rPr>
        <w:t>5</w:t>
      </w:r>
      <w:r w:rsidR="007514F7" w:rsidRPr="00372421">
        <w:rPr>
          <w:sz w:val="26"/>
          <w:szCs w:val="26"/>
        </w:rPr>
        <w:t xml:space="preserve">. </w:t>
      </w:r>
      <w:proofErr w:type="gramStart"/>
      <w:r w:rsidR="007514F7" w:rsidRPr="00372421">
        <w:rPr>
          <w:sz w:val="26"/>
          <w:szCs w:val="26"/>
        </w:rPr>
        <w:t>Контроль за</w:t>
      </w:r>
      <w:proofErr w:type="gramEnd"/>
      <w:r w:rsidR="007514F7" w:rsidRPr="00372421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по социальным вопросам, правопорядку и соблюдению законности.</w:t>
      </w:r>
    </w:p>
    <w:p w:rsidR="000D57E2" w:rsidRPr="00372421" w:rsidRDefault="000D57E2" w:rsidP="008F61E9">
      <w:pPr>
        <w:ind w:firstLine="540"/>
        <w:jc w:val="both"/>
        <w:rPr>
          <w:sz w:val="26"/>
          <w:szCs w:val="26"/>
        </w:rPr>
      </w:pPr>
    </w:p>
    <w:p w:rsidR="002967BD" w:rsidRPr="00372421" w:rsidRDefault="002967BD" w:rsidP="00606835">
      <w:pPr>
        <w:jc w:val="both"/>
        <w:rPr>
          <w:sz w:val="26"/>
          <w:szCs w:val="26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2211"/>
        <w:gridCol w:w="2608"/>
      </w:tblGrid>
      <w:tr w:rsidR="009B68DB" w:rsidRPr="00372421" w:rsidTr="00917490">
        <w:tc>
          <w:tcPr>
            <w:tcW w:w="5495" w:type="dxa"/>
          </w:tcPr>
          <w:bookmarkEnd w:id="0"/>
          <w:bookmarkEnd w:id="1"/>
          <w:p w:rsidR="009B68DB" w:rsidRPr="00372421" w:rsidRDefault="009B68DB" w:rsidP="00996A03">
            <w:pPr>
              <w:rPr>
                <w:sz w:val="26"/>
                <w:szCs w:val="26"/>
              </w:rPr>
            </w:pPr>
            <w:r w:rsidRPr="00372421">
              <w:rPr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1313A0" w:rsidRPr="00372421">
              <w:rPr>
                <w:sz w:val="26"/>
                <w:szCs w:val="26"/>
              </w:rPr>
              <w:t>округа</w:t>
            </w:r>
          </w:p>
        </w:tc>
        <w:tc>
          <w:tcPr>
            <w:tcW w:w="2211" w:type="dxa"/>
          </w:tcPr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  <w:r w:rsidRPr="00372421">
              <w:rPr>
                <w:sz w:val="26"/>
                <w:szCs w:val="26"/>
              </w:rPr>
              <w:t>И.</w:t>
            </w:r>
            <w:r w:rsidR="00096C69">
              <w:rPr>
                <w:sz w:val="26"/>
                <w:szCs w:val="26"/>
              </w:rPr>
              <w:t xml:space="preserve"> </w:t>
            </w:r>
            <w:r w:rsidRPr="00372421">
              <w:rPr>
                <w:sz w:val="26"/>
                <w:szCs w:val="26"/>
              </w:rPr>
              <w:t>Я.</w:t>
            </w:r>
            <w:r w:rsidR="00096C69">
              <w:rPr>
                <w:sz w:val="26"/>
                <w:szCs w:val="26"/>
              </w:rPr>
              <w:t xml:space="preserve"> </w:t>
            </w:r>
            <w:proofErr w:type="spellStart"/>
            <w:r w:rsidRPr="00372421">
              <w:rPr>
                <w:sz w:val="26"/>
                <w:szCs w:val="26"/>
              </w:rPr>
              <w:t>Бережнова</w:t>
            </w:r>
            <w:proofErr w:type="spellEnd"/>
          </w:p>
        </w:tc>
      </w:tr>
      <w:tr w:rsidR="009B68DB" w:rsidRPr="00372421" w:rsidTr="00917490">
        <w:tc>
          <w:tcPr>
            <w:tcW w:w="5495" w:type="dxa"/>
          </w:tcPr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B68DB" w:rsidRPr="00372421" w:rsidRDefault="00F77E9E" w:rsidP="00917490">
            <w:pPr>
              <w:rPr>
                <w:sz w:val="26"/>
                <w:szCs w:val="26"/>
              </w:rPr>
            </w:pPr>
            <w:r w:rsidRPr="00372421">
              <w:rPr>
                <w:sz w:val="26"/>
                <w:szCs w:val="26"/>
              </w:rPr>
              <w:t>Г</w:t>
            </w:r>
            <w:r w:rsidR="009B68DB" w:rsidRPr="00372421">
              <w:rPr>
                <w:sz w:val="26"/>
                <w:szCs w:val="26"/>
              </w:rPr>
              <w:t>лав</w:t>
            </w:r>
            <w:r w:rsidRPr="00372421">
              <w:rPr>
                <w:sz w:val="26"/>
                <w:szCs w:val="26"/>
              </w:rPr>
              <w:t>а</w:t>
            </w:r>
            <w:r w:rsidR="009B68DB" w:rsidRPr="00372421">
              <w:rPr>
                <w:sz w:val="26"/>
                <w:szCs w:val="26"/>
              </w:rPr>
              <w:t xml:space="preserve"> Юргинского муниципального </w:t>
            </w:r>
            <w:r w:rsidR="001313A0" w:rsidRPr="00372421">
              <w:rPr>
                <w:sz w:val="26"/>
                <w:szCs w:val="26"/>
              </w:rPr>
              <w:t>округа</w:t>
            </w:r>
          </w:p>
          <w:p w:rsidR="009B68DB" w:rsidRPr="00372421" w:rsidRDefault="00BC73C4" w:rsidP="00870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A1C97" w:rsidRPr="00372421">
              <w:rPr>
                <w:sz w:val="26"/>
                <w:szCs w:val="26"/>
              </w:rPr>
              <w:t xml:space="preserve"> </w:t>
            </w:r>
            <w:r w:rsidR="00372421" w:rsidRPr="00372421">
              <w:rPr>
                <w:sz w:val="26"/>
                <w:szCs w:val="26"/>
              </w:rPr>
              <w:t>декабря</w:t>
            </w:r>
            <w:r w:rsidR="00391E21" w:rsidRPr="00372421">
              <w:rPr>
                <w:sz w:val="26"/>
                <w:szCs w:val="26"/>
              </w:rPr>
              <w:t xml:space="preserve"> </w:t>
            </w:r>
            <w:r w:rsidR="009B68DB" w:rsidRPr="00372421">
              <w:rPr>
                <w:sz w:val="26"/>
                <w:szCs w:val="26"/>
              </w:rPr>
              <w:t>20</w:t>
            </w:r>
            <w:r w:rsidR="00F77E9E" w:rsidRPr="00372421">
              <w:rPr>
                <w:sz w:val="26"/>
                <w:szCs w:val="26"/>
              </w:rPr>
              <w:t>2</w:t>
            </w:r>
            <w:r w:rsidR="00996A03" w:rsidRPr="00372421">
              <w:rPr>
                <w:sz w:val="26"/>
                <w:szCs w:val="26"/>
              </w:rPr>
              <w:t>1</w:t>
            </w:r>
            <w:r w:rsidR="00802118" w:rsidRPr="0037242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11" w:type="dxa"/>
          </w:tcPr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08" w:type="dxa"/>
          </w:tcPr>
          <w:p w:rsidR="009B68DB" w:rsidRPr="00372421" w:rsidRDefault="009B68DB" w:rsidP="00026439">
            <w:pPr>
              <w:jc w:val="both"/>
              <w:rPr>
                <w:sz w:val="26"/>
                <w:szCs w:val="26"/>
              </w:rPr>
            </w:pPr>
          </w:p>
          <w:p w:rsidR="00996A03" w:rsidRPr="00372421" w:rsidRDefault="00C272EF" w:rsidP="00E14ED2">
            <w:pPr>
              <w:jc w:val="both"/>
              <w:rPr>
                <w:sz w:val="26"/>
                <w:szCs w:val="26"/>
              </w:rPr>
            </w:pPr>
            <w:r w:rsidRPr="00372421">
              <w:rPr>
                <w:sz w:val="26"/>
                <w:szCs w:val="26"/>
              </w:rPr>
              <w:t>Д</w:t>
            </w:r>
            <w:r w:rsidR="009B68DB" w:rsidRPr="00372421">
              <w:rPr>
                <w:sz w:val="26"/>
                <w:szCs w:val="26"/>
              </w:rPr>
              <w:t>.</w:t>
            </w:r>
            <w:r w:rsidR="00096C69">
              <w:rPr>
                <w:sz w:val="26"/>
                <w:szCs w:val="26"/>
              </w:rPr>
              <w:t xml:space="preserve"> </w:t>
            </w:r>
            <w:r w:rsidRPr="00372421">
              <w:rPr>
                <w:sz w:val="26"/>
                <w:szCs w:val="26"/>
              </w:rPr>
              <w:t>К</w:t>
            </w:r>
            <w:r w:rsidR="009B68DB" w:rsidRPr="00372421">
              <w:rPr>
                <w:sz w:val="26"/>
                <w:szCs w:val="26"/>
              </w:rPr>
              <w:t>.</w:t>
            </w:r>
            <w:r w:rsidR="00096C69">
              <w:rPr>
                <w:sz w:val="26"/>
                <w:szCs w:val="26"/>
              </w:rPr>
              <w:t xml:space="preserve"> </w:t>
            </w:r>
            <w:proofErr w:type="spellStart"/>
            <w:r w:rsidRPr="00372421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391E21" w:rsidRDefault="00391E21" w:rsidP="00894CED">
      <w:pPr>
        <w:shd w:val="clear" w:color="auto" w:fill="FFFFFF"/>
        <w:jc w:val="right"/>
      </w:pPr>
    </w:p>
    <w:p w:rsidR="00BC73C4" w:rsidRDefault="00BC73C4" w:rsidP="00894CED">
      <w:pPr>
        <w:shd w:val="clear" w:color="auto" w:fill="FFFFFF"/>
        <w:jc w:val="right"/>
        <w:rPr>
          <w:sz w:val="26"/>
          <w:szCs w:val="26"/>
        </w:rPr>
      </w:pPr>
    </w:p>
    <w:p w:rsidR="00894CED" w:rsidRPr="00F33DF3" w:rsidRDefault="00894CED" w:rsidP="00894CED">
      <w:pPr>
        <w:shd w:val="clear" w:color="auto" w:fill="FFFFFF"/>
        <w:jc w:val="right"/>
        <w:rPr>
          <w:sz w:val="26"/>
          <w:szCs w:val="26"/>
        </w:rPr>
      </w:pPr>
      <w:r w:rsidRPr="00F33DF3">
        <w:rPr>
          <w:sz w:val="26"/>
          <w:szCs w:val="26"/>
        </w:rPr>
        <w:lastRenderedPageBreak/>
        <w:t>П</w:t>
      </w:r>
      <w:r w:rsidR="00606835" w:rsidRPr="00F33DF3">
        <w:rPr>
          <w:sz w:val="26"/>
          <w:szCs w:val="26"/>
        </w:rPr>
        <w:t xml:space="preserve">риложение </w:t>
      </w:r>
      <w:r w:rsidR="00391E21" w:rsidRPr="00F33DF3">
        <w:rPr>
          <w:sz w:val="26"/>
          <w:szCs w:val="26"/>
        </w:rPr>
        <w:t xml:space="preserve">№ </w:t>
      </w:r>
      <w:r w:rsidR="00CE363F" w:rsidRPr="00F33DF3">
        <w:rPr>
          <w:sz w:val="26"/>
          <w:szCs w:val="26"/>
        </w:rPr>
        <w:t>1</w:t>
      </w:r>
    </w:p>
    <w:p w:rsidR="00894CED" w:rsidRPr="00F33DF3" w:rsidRDefault="00606835" w:rsidP="00894CED">
      <w:pPr>
        <w:shd w:val="clear" w:color="auto" w:fill="FFFFFF"/>
        <w:jc w:val="right"/>
        <w:rPr>
          <w:sz w:val="26"/>
          <w:szCs w:val="26"/>
        </w:rPr>
      </w:pPr>
      <w:r w:rsidRPr="00F33DF3">
        <w:rPr>
          <w:sz w:val="26"/>
          <w:szCs w:val="26"/>
        </w:rPr>
        <w:t>к решению</w:t>
      </w:r>
      <w:r w:rsidR="007514F7" w:rsidRPr="00F33DF3">
        <w:rPr>
          <w:sz w:val="26"/>
          <w:szCs w:val="26"/>
        </w:rPr>
        <w:t xml:space="preserve"> </w:t>
      </w:r>
      <w:r w:rsidRPr="00F33DF3">
        <w:rPr>
          <w:sz w:val="26"/>
          <w:szCs w:val="26"/>
        </w:rPr>
        <w:t>Совета народных депутатов</w:t>
      </w:r>
    </w:p>
    <w:p w:rsidR="00894CED" w:rsidRPr="00F33DF3" w:rsidRDefault="00606835" w:rsidP="00894CED">
      <w:pPr>
        <w:shd w:val="clear" w:color="auto" w:fill="FFFFFF"/>
        <w:jc w:val="right"/>
        <w:rPr>
          <w:sz w:val="26"/>
          <w:szCs w:val="26"/>
        </w:rPr>
      </w:pPr>
      <w:r w:rsidRPr="00F33DF3">
        <w:rPr>
          <w:sz w:val="26"/>
          <w:szCs w:val="26"/>
        </w:rPr>
        <w:t xml:space="preserve">Юргинского муниципального </w:t>
      </w:r>
      <w:r w:rsidR="00C01D27" w:rsidRPr="00F33DF3">
        <w:rPr>
          <w:sz w:val="26"/>
          <w:szCs w:val="26"/>
        </w:rPr>
        <w:t>округа</w:t>
      </w:r>
    </w:p>
    <w:p w:rsidR="00606835" w:rsidRPr="00B823F8" w:rsidRDefault="00391E21" w:rsidP="00894CED">
      <w:pPr>
        <w:shd w:val="clear" w:color="auto" w:fill="FFFFFF"/>
        <w:jc w:val="right"/>
      </w:pPr>
      <w:r w:rsidRPr="00F33DF3">
        <w:rPr>
          <w:sz w:val="26"/>
          <w:szCs w:val="26"/>
        </w:rPr>
        <w:t xml:space="preserve">от </w:t>
      </w:r>
      <w:r w:rsidR="00AD6978" w:rsidRPr="00F33DF3">
        <w:rPr>
          <w:sz w:val="26"/>
          <w:szCs w:val="26"/>
        </w:rPr>
        <w:t>2</w:t>
      </w:r>
      <w:r w:rsidR="00372421" w:rsidRPr="00F33DF3">
        <w:rPr>
          <w:sz w:val="26"/>
          <w:szCs w:val="26"/>
        </w:rPr>
        <w:t>3</w:t>
      </w:r>
      <w:r w:rsidR="004A26F4">
        <w:rPr>
          <w:sz w:val="26"/>
          <w:szCs w:val="26"/>
        </w:rPr>
        <w:t xml:space="preserve">декабря </w:t>
      </w:r>
      <w:r w:rsidR="000D3822" w:rsidRPr="00F33DF3">
        <w:rPr>
          <w:sz w:val="26"/>
          <w:szCs w:val="26"/>
        </w:rPr>
        <w:t>20</w:t>
      </w:r>
      <w:r w:rsidR="00AD6978" w:rsidRPr="00F33DF3">
        <w:rPr>
          <w:sz w:val="26"/>
          <w:szCs w:val="26"/>
        </w:rPr>
        <w:t>21</w:t>
      </w:r>
      <w:r w:rsidR="000D3822" w:rsidRPr="00F33DF3">
        <w:rPr>
          <w:sz w:val="26"/>
          <w:szCs w:val="26"/>
        </w:rPr>
        <w:t xml:space="preserve"> </w:t>
      </w:r>
      <w:r w:rsidR="00E14ED2">
        <w:rPr>
          <w:sz w:val="26"/>
          <w:szCs w:val="26"/>
        </w:rPr>
        <w:t xml:space="preserve">года </w:t>
      </w:r>
      <w:r w:rsidR="004A26F4">
        <w:rPr>
          <w:sz w:val="26"/>
          <w:szCs w:val="26"/>
        </w:rPr>
        <w:t xml:space="preserve"> </w:t>
      </w:r>
      <w:r w:rsidR="000D3822" w:rsidRPr="00F33DF3">
        <w:rPr>
          <w:sz w:val="26"/>
          <w:szCs w:val="26"/>
        </w:rPr>
        <w:t>№</w:t>
      </w:r>
      <w:r w:rsidR="00BC73C4">
        <w:rPr>
          <w:sz w:val="26"/>
          <w:szCs w:val="26"/>
        </w:rPr>
        <w:t xml:space="preserve"> 168</w:t>
      </w:r>
      <w:r w:rsidR="00131A7B" w:rsidRPr="00F33DF3">
        <w:rPr>
          <w:sz w:val="26"/>
          <w:szCs w:val="26"/>
        </w:rPr>
        <w:t>-</w:t>
      </w:r>
      <w:r w:rsidR="00917490" w:rsidRPr="00F33DF3">
        <w:rPr>
          <w:sz w:val="26"/>
          <w:szCs w:val="26"/>
        </w:rPr>
        <w:t>Н</w:t>
      </w:r>
      <w:r w:rsidR="00606835" w:rsidRPr="00F33DF3">
        <w:rPr>
          <w:sz w:val="26"/>
          <w:szCs w:val="26"/>
        </w:rPr>
        <w:t>А</w:t>
      </w:r>
    </w:p>
    <w:p w:rsidR="00D27C54" w:rsidRPr="00B823F8" w:rsidRDefault="00D27C54" w:rsidP="00893626">
      <w:pPr>
        <w:ind w:left="5580" w:firstLine="540"/>
        <w:jc w:val="right"/>
      </w:pPr>
    </w:p>
    <w:p w:rsidR="00D27C54" w:rsidRPr="00B823F8" w:rsidRDefault="00D27C54" w:rsidP="00D27C54">
      <w:pPr>
        <w:ind w:left="5580" w:firstLine="540"/>
        <w:jc w:val="right"/>
      </w:pPr>
    </w:p>
    <w:p w:rsidR="001C2EA7" w:rsidRPr="00B823F8" w:rsidRDefault="001C2EA7" w:rsidP="00D27C54">
      <w:pPr>
        <w:jc w:val="center"/>
        <w:rPr>
          <w:b/>
          <w:bCs/>
        </w:rPr>
      </w:pPr>
    </w:p>
    <w:p w:rsidR="00372421" w:rsidRDefault="00372421" w:rsidP="00372421">
      <w:pPr>
        <w:jc w:val="center"/>
        <w:rPr>
          <w:b/>
          <w:spacing w:val="-5"/>
          <w:sz w:val="26"/>
          <w:szCs w:val="26"/>
        </w:rPr>
      </w:pPr>
      <w:r w:rsidRPr="006121A7">
        <w:rPr>
          <w:b/>
          <w:spacing w:val="-2"/>
          <w:sz w:val="26"/>
          <w:szCs w:val="26"/>
        </w:rPr>
        <w:t xml:space="preserve">Изменения в Приложение </w:t>
      </w:r>
      <w:r w:rsidR="00230087">
        <w:rPr>
          <w:b/>
          <w:spacing w:val="-2"/>
          <w:sz w:val="26"/>
          <w:szCs w:val="26"/>
        </w:rPr>
        <w:t xml:space="preserve">№ 1 </w:t>
      </w:r>
      <w:r w:rsidRPr="006121A7">
        <w:rPr>
          <w:b/>
          <w:spacing w:val="-2"/>
          <w:sz w:val="26"/>
          <w:szCs w:val="26"/>
        </w:rPr>
        <w:t xml:space="preserve">к решению </w:t>
      </w:r>
      <w:r w:rsidRPr="006121A7">
        <w:rPr>
          <w:b/>
          <w:spacing w:val="-5"/>
          <w:sz w:val="26"/>
          <w:szCs w:val="26"/>
        </w:rPr>
        <w:t xml:space="preserve">Совета народных депутатов Юргинского муниципального округа от </w:t>
      </w:r>
      <w:r w:rsidRPr="00372421">
        <w:rPr>
          <w:b/>
          <w:spacing w:val="-5"/>
          <w:sz w:val="26"/>
          <w:szCs w:val="26"/>
        </w:rPr>
        <w:t>25 ноября 2021 № 163-НА «</w:t>
      </w:r>
      <w:r w:rsidRPr="00372421">
        <w:rPr>
          <w:b/>
          <w:sz w:val="26"/>
          <w:szCs w:val="26"/>
        </w:rPr>
        <w:t>Об утверждении структуры администрации Юргинского муниципального округа»</w:t>
      </w:r>
    </w:p>
    <w:p w:rsidR="00372421" w:rsidRPr="00B823F8" w:rsidRDefault="00372421" w:rsidP="00D27C54"/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372421" w:rsidRDefault="00372421" w:rsidP="00372421">
      <w:pPr>
        <w:ind w:firstLine="708"/>
        <w:jc w:val="both"/>
        <w:rPr>
          <w:color w:val="000000" w:themeColor="text1"/>
        </w:rPr>
      </w:pPr>
      <w:r w:rsidRPr="00372421">
        <w:rPr>
          <w:color w:val="000000" w:themeColor="text1"/>
        </w:rPr>
        <w:t>В раздел 1.5. «</w:t>
      </w:r>
      <w:r w:rsidR="008812F5" w:rsidRPr="00372421">
        <w:rPr>
          <w:color w:val="000000" w:themeColor="text1"/>
        </w:rPr>
        <w:t>З</w:t>
      </w:r>
      <w:r w:rsidR="00F452E3" w:rsidRPr="00372421">
        <w:rPr>
          <w:color w:val="000000" w:themeColor="text1"/>
        </w:rPr>
        <w:t xml:space="preserve">аместитель главы </w:t>
      </w:r>
      <w:r w:rsidR="00D27C54" w:rsidRPr="00372421">
        <w:rPr>
          <w:color w:val="000000" w:themeColor="text1"/>
        </w:rPr>
        <w:t xml:space="preserve">Юргинского </w:t>
      </w:r>
      <w:r w:rsidR="006E339A" w:rsidRPr="00372421">
        <w:rPr>
          <w:color w:val="000000" w:themeColor="text1"/>
        </w:rPr>
        <w:t xml:space="preserve">муниципального  </w:t>
      </w:r>
      <w:r w:rsidR="001313A0" w:rsidRPr="00372421">
        <w:rPr>
          <w:color w:val="000000" w:themeColor="text1"/>
        </w:rPr>
        <w:t>округа</w:t>
      </w:r>
      <w:r w:rsidR="00D27C54" w:rsidRPr="00372421">
        <w:rPr>
          <w:color w:val="000000" w:themeColor="text1"/>
        </w:rPr>
        <w:t xml:space="preserve"> - начальник Управления по обеспечению жизнедеятельности и строительству Юргинского </w:t>
      </w:r>
      <w:r w:rsidR="006E339A" w:rsidRPr="00372421">
        <w:rPr>
          <w:color w:val="000000" w:themeColor="text1"/>
        </w:rPr>
        <w:t xml:space="preserve">муниципального </w:t>
      </w:r>
      <w:r w:rsidR="00C01D27" w:rsidRPr="00372421">
        <w:rPr>
          <w:color w:val="000000" w:themeColor="text1"/>
        </w:rPr>
        <w:t>округа</w:t>
      </w:r>
      <w:r w:rsidRPr="00372421">
        <w:rPr>
          <w:color w:val="000000" w:themeColor="text1"/>
        </w:rPr>
        <w:t xml:space="preserve">» </w:t>
      </w:r>
      <w:r>
        <w:rPr>
          <w:color w:val="000000" w:themeColor="text1"/>
        </w:rPr>
        <w:t>добавить строку</w:t>
      </w:r>
      <w:r w:rsidR="00230087">
        <w:rPr>
          <w:color w:val="000000" w:themeColor="text1"/>
        </w:rPr>
        <w:t xml:space="preserve"> 1.5.6. в следующей редакции</w:t>
      </w:r>
      <w:r>
        <w:rPr>
          <w:color w:val="000000" w:themeColor="text1"/>
        </w:rPr>
        <w:t>:</w:t>
      </w:r>
    </w:p>
    <w:p w:rsidR="00BC3382" w:rsidRPr="00230087" w:rsidRDefault="00230087" w:rsidP="002300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«1.5.6. </w:t>
      </w:r>
      <w:r w:rsidR="00BC3382" w:rsidRPr="00230087">
        <w:rPr>
          <w:color w:val="000000" w:themeColor="text1"/>
        </w:rPr>
        <w:t xml:space="preserve">Отдел </w:t>
      </w:r>
      <w:r w:rsidR="00372421" w:rsidRPr="00230087">
        <w:rPr>
          <w:color w:val="000000" w:themeColor="text1"/>
        </w:rPr>
        <w:t>ЕДДС администрации Юргинского муниципального округа</w:t>
      </w:r>
      <w:r w:rsidR="00BC3382" w:rsidRPr="00230087">
        <w:rPr>
          <w:color w:val="000000" w:themeColor="text1"/>
        </w:rPr>
        <w:t xml:space="preserve"> (не являются муниципальными служащими)</w:t>
      </w:r>
      <w:proofErr w:type="gramStart"/>
      <w:r w:rsidR="00BC3382" w:rsidRPr="00230087">
        <w:rPr>
          <w:color w:val="000000" w:themeColor="text1"/>
        </w:rPr>
        <w:t>.</w:t>
      </w:r>
      <w:r>
        <w:rPr>
          <w:color w:val="000000" w:themeColor="text1"/>
        </w:rPr>
        <w:t>»</w:t>
      </w:r>
      <w:proofErr w:type="gramEnd"/>
    </w:p>
    <w:p w:rsidR="009A00D4" w:rsidRPr="00B823F8" w:rsidRDefault="009A00D4" w:rsidP="009A00D4">
      <w:pPr>
        <w:tabs>
          <w:tab w:val="num" w:pos="360"/>
          <w:tab w:val="num" w:pos="1283"/>
        </w:tabs>
        <w:ind w:left="709"/>
        <w:jc w:val="both"/>
        <w:rPr>
          <w:color w:val="000000" w:themeColor="text1"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</w:pPr>
    </w:p>
    <w:p w:rsidR="00A41D0E" w:rsidRDefault="00A41D0E" w:rsidP="004B1744">
      <w:pPr>
        <w:ind w:left="360"/>
        <w:jc w:val="both"/>
        <w:rPr>
          <w:b/>
          <w:bCs/>
        </w:rPr>
        <w:sectPr w:rsidR="00A41D0E" w:rsidSect="00606835">
          <w:headerReference w:type="even" r:id="rId10"/>
          <w:headerReference w:type="default" r:id="rId11"/>
          <w:pgSz w:w="11906" w:h="16838" w:code="9"/>
          <w:pgMar w:top="426" w:right="851" w:bottom="540" w:left="1701" w:header="709" w:footer="709" w:gutter="0"/>
          <w:cols w:space="708"/>
          <w:titlePg/>
          <w:docGrid w:linePitch="360"/>
        </w:sectPr>
      </w:pPr>
    </w:p>
    <w:p w:rsidR="00372421" w:rsidRDefault="00BC73C4" w:rsidP="005D421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67.95pt;margin-top:-26.9pt;width:215.25pt;height:62.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" stroked="f">
            <v:textbox>
              <w:txbxContent>
                <w:p w:rsidR="00351F79" w:rsidRDefault="00351F79" w:rsidP="00626FD9">
                  <w:pPr>
                    <w:jc w:val="right"/>
                  </w:pPr>
                  <w:r>
                    <w:t>Приложение № 2 к решению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 Совета народных депутатов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>Юргинского муниципального округа</w:t>
                  </w:r>
                </w:p>
                <w:p w:rsidR="00351F79" w:rsidRDefault="00351F79" w:rsidP="00626FD9">
                  <w:pPr>
                    <w:jc w:val="right"/>
                  </w:pPr>
                  <w:r>
                    <w:t xml:space="preserve">от </w:t>
                  </w:r>
                  <w:r w:rsidR="00372421">
                    <w:t>23</w:t>
                  </w:r>
                  <w:r w:rsidR="004A26F4">
                    <w:t xml:space="preserve"> декабря </w:t>
                  </w:r>
                  <w:r>
                    <w:t xml:space="preserve">2021 </w:t>
                  </w:r>
                  <w:r w:rsidR="004A26F4">
                    <w:t xml:space="preserve">года </w:t>
                  </w:r>
                  <w:r w:rsidR="00BC73C4">
                    <w:t>№168</w:t>
                  </w:r>
                  <w:bookmarkStart w:id="2" w:name="_GoBack"/>
                  <w:bookmarkEnd w:id="2"/>
                  <w:r>
                    <w:t>-НА</w:t>
                  </w:r>
                </w:p>
              </w:txbxContent>
            </v:textbox>
          </v:shape>
        </w:pict>
      </w:r>
      <w:r w:rsidR="00372421">
        <w:rPr>
          <w:b/>
          <w:sz w:val="28"/>
          <w:szCs w:val="28"/>
        </w:rPr>
        <w:t xml:space="preserve">Графическая структура администрации </w:t>
      </w:r>
    </w:p>
    <w:p w:rsidR="00626FD9" w:rsidRDefault="00372421" w:rsidP="005D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</w:t>
      </w:r>
    </w:p>
    <w:p w:rsidR="00626FD9" w:rsidRPr="00626FD9" w:rsidRDefault="00626FD9" w:rsidP="00626FD9">
      <w:pPr>
        <w:rPr>
          <w:sz w:val="28"/>
          <w:szCs w:val="28"/>
        </w:rPr>
      </w:pPr>
    </w:p>
    <w:p w:rsidR="00626FD9" w:rsidRPr="00626FD9" w:rsidRDefault="00BC73C4" w:rsidP="00F502CD">
      <w:pPr>
        <w:tabs>
          <w:tab w:val="left" w:pos="9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7" style="position:absolute;margin-left:337.1pt;margin-top:1pt;width:112.65pt;height:44.9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CB1FAE" w:rsidRDefault="00351F79" w:rsidP="00F50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1FAE">
                    <w:rPr>
                      <w:b/>
                      <w:sz w:val="20"/>
                      <w:szCs w:val="20"/>
                    </w:rPr>
                    <w:t xml:space="preserve">Глава Юргинского муниципального округ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9" o:spid="_x0000_s1029" style="position:absolute;margin-left:225.05pt;margin-top:8.95pt;width:69.5pt;height:31.25pt;z-index:-25157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Правовое управление администрации</w:t>
                  </w:r>
                  <w:r w:rsidRPr="00DE66A8">
                    <w:rPr>
                      <w:sz w:val="10"/>
                      <w:szCs w:val="10"/>
                    </w:rPr>
                    <w:t xml:space="preserve"> Юр</w:t>
                  </w:r>
                  <w:r>
                    <w:rPr>
                      <w:sz w:val="10"/>
                      <w:szCs w:val="10"/>
                    </w:rPr>
                    <w:t xml:space="preserve">гинского муниципального округа </w:t>
                  </w:r>
                </w:p>
              </w:txbxContent>
            </v:textbox>
          </v:rect>
        </w:pict>
      </w:r>
      <w:r w:rsidR="00F502CD">
        <w:rPr>
          <w:sz w:val="28"/>
          <w:szCs w:val="28"/>
        </w:rPr>
        <w:tab/>
      </w:r>
    </w:p>
    <w:p w:rsidR="00626FD9" w:rsidRDefault="00BC73C4" w:rsidP="00B84EAC">
      <w:pPr>
        <w:tabs>
          <w:tab w:val="left" w:pos="3238"/>
          <w:tab w:val="left" w:pos="5144"/>
          <w:tab w:val="left" w:pos="5664"/>
          <w:tab w:val="center" w:pos="7937"/>
          <w:tab w:val="left" w:pos="9048"/>
          <w:tab w:val="left" w:pos="9198"/>
          <w:tab w:val="left" w:pos="11278"/>
          <w:tab w:val="left" w:pos="13103"/>
          <w:tab w:val="left" w:pos="1472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9" o:spid="_x0000_s1126" type="#_x0000_t32" style="position:absolute;margin-left:294.55pt;margin-top:10.8pt;width:41.25pt;height:.3pt;flip:x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" strokecolor="#4579b8 [3044]">
            <v:stroke endarrow="open"/>
            <o:lock v:ext="edit" shapetype="f"/>
          </v:shape>
        </w:pict>
      </w:r>
    </w:p>
    <w:p w:rsidR="00626FD9" w:rsidRDefault="00BC73C4" w:rsidP="00626FD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05" o:spid="_x0000_s1124" style="position:absolute;z-index:251810816;visibility:visible;mso-wrap-distance-left:3.17497mm;mso-wrap-distance-right:3.17497mm" from="390.75pt,13.65pt" to="390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" strokecolor="#4579b8 [3044]">
            <o:lock v:ext="edit" shapetype="f"/>
          </v:line>
        </w:pict>
      </w:r>
    </w:p>
    <w:p w:rsidR="006F5016" w:rsidRDefault="00BC73C4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79" o:spid="_x0000_s1110" style="position:absolute;z-index:251787264;visibility:visible;mso-wrap-distance-left:3.17497mm;mso-wrap-distance-right:3.17497mm;mso-height-relative:margin" from="214.35pt,4.6pt" to="214.6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97" o:spid="_x0000_s1108" style="position:absolute;z-index:251806720;visibility:visible;mso-wrap-distance-left:3.17497mm;mso-wrap-distance-right:3.17497mm" from="501.65pt,5.35pt" to="501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5" o:spid="_x0000_s1123" type="#_x0000_t32" style="position:absolute;margin-left:738pt;margin-top:4.6pt;width:0;height:7.9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308" o:spid="_x0000_s1122" style="position:absolute;z-index:251812864;visibility:visible;mso-wrap-distance-left:3.17497mm;mso-wrap-distance-right:3.17497mm" from="685.65pt,5.5pt" to="685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306" o:spid="_x0000_s1121" style="position:absolute;flip:y;z-index:251811840;visibility:visible;mso-wrap-distance-top:-3e-5mm;mso-wrap-distance-bottom:-3e-5mm" from="390.6pt,4.55pt" to="73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54" o:spid="_x0000_s1030" style="position:absolute;margin-left:698.45pt;margin-top:13.5pt;width:71.5pt;height:32.6pt;z-index:-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 w:rsidRPr="00B84EAC">
                    <w:rPr>
                      <w:sz w:val="10"/>
                      <w:szCs w:val="10"/>
                    </w:rPr>
                    <w:t>Арлюк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2" o:spid="_x0000_s1031" style="position:absolute;margin-left:610pt;margin-top:13.65pt;width:69.5pt;height:32.55pt;z-index:-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xblQIAAEcFAAAOAAAAZHJzL2Uyb0RvYy54bWysVMtuEzEU3SPxD5b3dDJpU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A92560" w:rsidRDefault="00351F79" w:rsidP="00B84EAC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Комитет по управлению муниципальным имуществом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7" o:spid="_x0000_s1032" style="position:absolute;margin-left:19.9pt;margin-top:13.45pt;width:82.4pt;height:50.4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 xml:space="preserve">Заместитель главы Юргинского муниципального  округа  </w:t>
                  </w:r>
                </w:p>
                <w:p w:rsidR="00351F79" w:rsidRPr="006F5016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  <w:r w:rsidRPr="006F5016">
                    <w:rPr>
                      <w:sz w:val="12"/>
                      <w:szCs w:val="12"/>
                    </w:rPr>
                    <w:t>по организационно-территориальным вопросам</w:t>
                  </w:r>
                </w:p>
                <w:p w:rsidR="00351F79" w:rsidRPr="00F502CD" w:rsidRDefault="00351F79" w:rsidP="00F502CD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17" o:spid="_x0000_s1120" type="#_x0000_t32" style="position:absolute;margin-left:644.05pt;margin-top:5.3pt;width:0;height:7.8pt;z-index:251821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6" o:spid="_x0000_s1119" type="#_x0000_t32" style="position:absolute;margin-left:549.95pt;margin-top:5pt;width:0;height:7.45pt;z-index:251820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5" o:spid="_x0000_s1118" type="#_x0000_t32" style="position:absolute;margin-left:448.2pt;margin-top:5.3pt;width:0;height:7.1pt;z-index:251819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4" o:spid="_x0000_s1117" type="#_x0000_t32" style="position:absolute;margin-left:351.45pt;margin-top:5.3pt;width:0;height:8.15pt;flip:x;z-index:251817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3" o:spid="_x0000_s1116" type="#_x0000_t32" style="position:absolute;margin-left:258.3pt;margin-top:5pt;width:0;height:7.5pt;z-index:251816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2" o:spid="_x0000_s1115" type="#_x0000_t32" style="position:absolute;margin-left:165.45pt;margin-top:5.3pt;width:.35pt;height:7.1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11" o:spid="_x0000_s1114" type="#_x0000_t32" style="position:absolute;margin-left:58.45pt;margin-top:5.35pt;width:0;height:7.25pt;z-index:251814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309" o:spid="_x0000_s1113" style="position:absolute;flip:x y;z-index:251813888;visibility:visible" from="58.55pt,4.6pt" to="389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rect id="Прямоугольник 46" o:spid="_x0000_s1033" style="position:absolute;margin-left:514.8pt;margin-top:13.45pt;width:75.35pt;height:43.2pt;z-index:-25158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Заместитель главы Юргинского муниципального округа – начальник </w:t>
                  </w:r>
                  <w:r>
                    <w:rPr>
                      <w:sz w:val="10"/>
                      <w:szCs w:val="10"/>
                    </w:rPr>
                    <w:t>Финансового упра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0" o:spid="_x0000_s1034" style="position:absolute;margin-left:412pt;margin-top:13.05pt;width:78.25pt;height:48.6pt;z-index:-25159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 xml:space="preserve">Заместитель главы Юргинского муниципального округа – начальник Управления 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  <w:r w:rsidRPr="00EB09AE">
                    <w:rPr>
                      <w:sz w:val="9"/>
                      <w:szCs w:val="9"/>
                    </w:rPr>
                    <w:t>по обеспечению жизнедеятельности и строительству Юргинского муниципального округа</w:t>
                  </w:r>
                </w:p>
                <w:p w:rsidR="00351F79" w:rsidRPr="00EB09AE" w:rsidRDefault="00351F79" w:rsidP="00DE66A8">
                  <w:pPr>
                    <w:jc w:val="center"/>
                    <w:rPr>
                      <w:sz w:val="9"/>
                      <w:szCs w:val="9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035" style="position:absolute;margin-left:318.75pt;margin-top:13.45pt;width:1in;height:44.1pt;z-index:-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Заместитель главы Юргинского муниципального округа – начальник Управления сельского хозяйств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1" o:spid="_x0000_s1036" style="position:absolute;margin-left:225.15pt;margin-top:12.6pt;width:74.9pt;height:44.45pt;z-index:-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Заместитель главы Юргинского муниципального округа по экономическим вопросам, транспорту и связи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5" o:spid="_x0000_s1037" style="position:absolute;margin-left:127.45pt;margin-top:13pt;width:77.6pt;height:47.2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  <w:r w:rsidRPr="00C1270C">
                    <w:rPr>
                      <w:sz w:val="12"/>
                      <w:szCs w:val="12"/>
                    </w:rPr>
                    <w:t>Заместитель главы Юргинского муниципального  округа  по социальным вопросам</w:t>
                  </w:r>
                </w:p>
                <w:p w:rsidR="00351F79" w:rsidRPr="00C1270C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6F5016" w:rsidRDefault="00BC73C4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8" o:spid="_x0000_s1112" type="#_x0000_t32" style="position:absolute;margin-left:686.9pt;margin-top:15.05pt;width:11.4pt;height:0;z-index:251822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" strokecolor="#4579b8 [3044]">
            <v:stroke endarrow="open"/>
            <o:lock v:ext="edit" shapetype="f"/>
          </v:shape>
        </w:pict>
      </w:r>
    </w:p>
    <w:p w:rsidR="00AA0974" w:rsidRDefault="00BC73C4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88" o:spid="_x0000_s1106" style="position:absolute;z-index:251796480;visibility:visible;mso-wrap-distance-left:3.17497mm;mso-wrap-distance-right:3.17497mm;mso-height-relative:margin" from="399.35pt,5.1pt" to="399.3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7" o:spid="_x0000_s1109" style="position:absolute;z-index:251767808;visibility:visible;mso-wrap-distance-left:3.17497mm;mso-wrap-distance-right:3.17497mm" from="-.25pt,5.1pt" to="-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7" o:spid="_x0000_s1111" type="#_x0000_t32" style="position:absolute;margin-left:644.05pt;margin-top:13.85pt;width:0;height:10.6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296" o:spid="_x0000_s1107" style="position:absolute;flip:x;z-index:251805696;visibility:visible;mso-wrap-distance-top:-3e-5mm;mso-wrap-distance-bottom:-3e-5mm" from="501.65pt,5.1pt" to="51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7" o:spid="_x0000_s1105" style="position:absolute;flip:x;z-index:251795456;visibility:visible;mso-wrap-distance-top:-3e-5mm;mso-wrap-distance-bottom:-3e-5mm" from="399.35pt,5.1pt" to="412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4" o:spid="_x0000_s1104" style="position:absolute;z-index:251792384;visibility:visible;mso-wrap-distance-left:3.17497mm;mso-wrap-distance-right:3.17497mm;mso-height-relative:margin" from="306.15pt,5.1pt" to="30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83" o:spid="_x0000_s1103" style="position:absolute;flip:x;z-index:251791360;visibility:visible;mso-wrap-distance-top:-3e-5mm;mso-wrap-distance-bottom:-3e-5mm" from="306.15pt,5.1pt" to="31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78" o:spid="_x0000_s1102" style="position:absolute;flip:x;z-index:251786240;visibility:visible;mso-wrap-distance-top:-3e-5mm;mso-wrap-distance-bottom:-3e-5mm;mso-width-relative:margin" from="214.6pt,5.1pt" to="2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6" o:spid="_x0000_s1101" style="position:absolute;flip:x;z-index:251766784;visibility:visible;mso-wrap-distance-top:-3e-5mm;mso-wrap-distance-bottom:-3e-5mm;mso-width-relative:margin" from="1.85pt,5.05pt" to="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62" o:spid="_x0000_s1100" style="position:absolute;z-index:251771904;visibility:visible;mso-wrap-distance-left:3.17497mm;mso-wrap-distance-right:3.17497mm" from="115.25pt,5pt" to="115.2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line id="Прямая соединительная линия 259" o:spid="_x0000_s1099" style="position:absolute;flip:x;z-index:251769856;visibility:visible;mso-wrap-distance-top:-3e-5mm;mso-wrap-distance-bottom:-3e-5mm" from="115.25pt,5pt" to="127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" strokecolor="#4579b8 [3044]">
            <o:lock v:ext="edit" shapetype="f"/>
          </v:line>
        </w:pict>
      </w:r>
    </w:p>
    <w:p w:rsidR="006F5016" w:rsidRDefault="00BC73C4" w:rsidP="006F5016">
      <w:pPr>
        <w:tabs>
          <w:tab w:val="left" w:pos="1673"/>
          <w:tab w:val="left" w:pos="7686"/>
          <w:tab w:val="left" w:pos="1499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5" o:spid="_x0000_s1038" style="position:absolute;margin-left:698.1pt;margin-top:9.65pt;width:69.55pt;height:30.9pt;z-index:-25156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Зеледее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3" o:spid="_x0000_s1039" style="position:absolute;margin-left:609.9pt;margin-top:9.35pt;width:70.05pt;height:32.9pt;z-index:-25156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8ImgIAAEgFAAAOAAAAZHJzL2Uyb0RvYy54bWysVMtuEzEU3SPxD5b3dDJp2q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B84EAC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Архитектурный отдел администрации Юргинского муниципального округа</w:t>
                  </w:r>
                </w:p>
                <w:p w:rsidR="00351F79" w:rsidRPr="005443EE" w:rsidRDefault="00351F79" w:rsidP="00B84E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BC73C4" w:rsidP="00B84EAC">
      <w:pPr>
        <w:tabs>
          <w:tab w:val="left" w:pos="5594"/>
          <w:tab w:val="left" w:pos="7433"/>
          <w:tab w:val="left" w:pos="9731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9" o:spid="_x0000_s1098" type="#_x0000_t32" style="position:absolute;margin-left:687.1pt;margin-top:11.15pt;width:11.4pt;height:0;z-index:251823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26" o:spid="_x0000_s1040" style="position:absolute;margin-left:127.4pt;margin-top:4.7pt;width:77.6pt;height:37.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Управление культуры, молодёжной политики и спорта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8" o:spid="_x0000_s1041" style="position:absolute;margin-left:320.8pt;margin-top:4.8pt;width:69.9pt;height:38.8pt;z-index:-25159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hmgIAAEg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Управление сельского хозяйства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2" o:spid="_x0000_s1042" style="position:absolute;margin-left:225pt;margin-top:4.8pt;width:74.9pt;height:37.5pt;z-index:-251606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экономики, планирования и торговли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7" o:spid="_x0000_s1043" style="position:absolute;margin-left:514.8pt;margin-top:7.35pt;width:75.3pt;height:36.2pt;z-index:-25157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Финансовое управление Юргинского муниципального округа</w:t>
                  </w:r>
                </w:p>
                <w:p w:rsidR="00351F79" w:rsidRPr="005443EE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1" o:spid="_x0000_s1044" style="position:absolute;margin-left:412pt;margin-top:6.1pt;width:78.2pt;height:36.2pt;z-index:-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8" o:spid="_x0000_s1045" style="position:absolute;margin-left:18.25pt;margin-top:5.5pt;width:81.95pt;height:36.6pt;z-index:-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" fillcolor="white [3201]" strokecolor="black [3200]" strokeweight="2pt">
            <v:path arrowok="t"/>
            <v:textbox>
              <w:txbxContent>
                <w:p w:rsidR="00351F79" w:rsidRPr="00391E21" w:rsidRDefault="00351F79" w:rsidP="00A80EFD">
                  <w:pPr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0"/>
                    </w:tabs>
                    <w:ind w:left="0" w:hanging="720"/>
                    <w:jc w:val="center"/>
                    <w:rPr>
                      <w:sz w:val="12"/>
                      <w:szCs w:val="12"/>
                    </w:rPr>
                  </w:pPr>
                  <w:r w:rsidRPr="00391E21">
                    <w:rPr>
                      <w:sz w:val="12"/>
                      <w:szCs w:val="12"/>
                    </w:rPr>
                    <w:t>Организационный отдел администрации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C1270C" w:rsidRDefault="00BC73C4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8" o:spid="_x0000_s1097" type="#_x0000_t32" style="position:absolute;margin-left:501.65pt;margin-top:7.95pt;width:13pt;height:0;z-index:251807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0" o:spid="_x0000_s1096" type="#_x0000_t32" style="position:absolute;margin-left:399.35pt;margin-top:7.95pt;width:12.7pt;height:0;z-index:251798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5" o:spid="_x0000_s1095" type="#_x0000_t32" style="position:absolute;margin-left:306.15pt;margin-top:7.3pt;width:12.7pt;height:0;z-index:251793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0" o:spid="_x0000_s1094" type="#_x0000_t32" style="position:absolute;margin-left:214.6pt;margin-top:7.95pt;width:9.75pt;height:0;z-index:251788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AQBA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7" o:spid="_x0000_s1093" type="#_x0000_t32" style="position:absolute;margin-left:-.05pt;margin-top:7.95pt;width:18.25pt;height:0;z-index:251785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8" o:spid="_x0000_s1092" type="#_x0000_t32" style="position:absolute;margin-left:115.25pt;margin-top:7.55pt;width:12.05pt;height: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" strokecolor="#4579b8 [3044]">
            <v:stroke endarrow="open"/>
            <o:lock v:ext="edit" shapetype="f"/>
          </v:shape>
        </w:pict>
      </w:r>
    </w:p>
    <w:p w:rsidR="00AA0974" w:rsidRDefault="00BC73C4" w:rsidP="00E373AC">
      <w:pPr>
        <w:tabs>
          <w:tab w:val="left" w:pos="1509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6" o:spid="_x0000_s1046" style="position:absolute;margin-left:698.15pt;margin-top:6.8pt;width:69.55pt;height:32.55pt;z-index:-25156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Лебяжье-</w:t>
                  </w:r>
                  <w:proofErr w:type="spellStart"/>
                  <w:r>
                    <w:rPr>
                      <w:sz w:val="10"/>
                      <w:szCs w:val="10"/>
                    </w:rPr>
                    <w:t>Асановс</w:t>
                  </w:r>
                  <w:r w:rsidRPr="00B84EAC">
                    <w:rPr>
                      <w:sz w:val="10"/>
                      <w:szCs w:val="10"/>
                    </w:rPr>
                    <w:t>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D27C54" w:rsidRDefault="00BC73C4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2" style="position:absolute;margin-left:224.05pt;margin-top:54.9pt;width:75.75pt;height:36.2pt;z-index:-25147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264580" w:rsidRPr="00DE66A8" w:rsidRDefault="00264580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Отдел </w:t>
                  </w:r>
                  <w:r>
                    <w:rPr>
                      <w:sz w:val="10"/>
                      <w:szCs w:val="10"/>
                    </w:rPr>
                    <w:t>по закупкам</w:t>
                  </w:r>
                  <w:r w:rsidRPr="00DE66A8">
                    <w:rPr>
                      <w:sz w:val="10"/>
                      <w:szCs w:val="10"/>
                    </w:rPr>
                    <w:t xml:space="preserve"> администрации Юргинского муниципального округа</w:t>
                  </w:r>
                </w:p>
                <w:p w:rsidR="00264580" w:rsidRPr="005443EE" w:rsidRDefault="00264580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264580" w:rsidRPr="005443EE" w:rsidRDefault="00264580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214.35pt;margin-top:69.7pt;width:9.75pt;height:0;z-index:251842560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1" o:spid="_x0000_s1091" type="#_x0000_t32" style="position:absolute;margin-left:685.7pt;margin-top:8.55pt;width:11.4pt;height:0;z-index:251824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nxBg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8" o:spid="_x0000_s1047" style="position:absolute;margin-left:515pt;margin-top:11.55pt;width:77.4pt;height:51.85pt;z-index:-25157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B24A4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Учетно-финансовый отдел администрации Юргинского муниципального округа</w:t>
                  </w:r>
                </w:p>
                <w:p w:rsidR="003B24A4" w:rsidRDefault="003B24A4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2" o:spid="_x0000_s1048" style="position:absolute;margin-left:412pt;margin-top:8.2pt;width:78.2pt;height:36.2pt;z-index:-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Жилищ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" o:spid="_x0000_s1049" style="position:absolute;margin-left:320.85pt;margin-top:6.95pt;width:69.9pt;height:43.3pt;z-index:-25159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Brm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" fillcolor="white [3201]" strokecolor="black [3200]" strokeweight="2pt">
            <v:path arrowok="t"/>
            <v:textbox>
              <w:txbxContent>
                <w:p w:rsidR="00351F79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по экологии и охране окружающей среды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3" o:spid="_x0000_s1050" style="position:absolute;margin-left:224.3pt;margin-top:5.25pt;width:75.75pt;height:36.2pt;z-index:-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" fillcolor="white [3201]" strokecolor="black [3200]" strokeweight="2pt">
            <v:path arrowok="t"/>
            <v:textbox>
              <w:txbxContent>
                <w:p w:rsidR="00351F79" w:rsidRPr="00DE66A8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  <w:r w:rsidRPr="00DE66A8">
                    <w:rPr>
                      <w:sz w:val="10"/>
                      <w:szCs w:val="10"/>
                    </w:rPr>
                    <w:t>Отдел информационных технологий администрации Юргинского муниципального округа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7" o:spid="_x0000_s1051" style="position:absolute;margin-left:127.35pt;margin-top:4pt;width:77.6pt;height:37.45pt;z-index:-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1"/>
                      <w:szCs w:val="11"/>
                    </w:rPr>
                  </w:pPr>
                  <w:r w:rsidRPr="005C66EC">
                    <w:rPr>
                      <w:sz w:val="11"/>
                      <w:szCs w:val="11"/>
                    </w:rPr>
                    <w:t>Управление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52" style="position:absolute;margin-left:18.3pt;margin-top:3.85pt;width:81.95pt;height:37.4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Архивный отдел администрации Юргинского муниципального округа</w:t>
                  </w:r>
                </w:p>
                <w:p w:rsidR="00351F79" w:rsidRPr="00AA0974" w:rsidRDefault="00351F79" w:rsidP="00AA0974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Default="00BC73C4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5" type="#_x0000_t32" style="position:absolute;margin-left:501.65pt;margin-top:151.75pt;width:13pt;height:0;z-index:251844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_x0000_s1130" type="#_x0000_t32" style="position:absolute;margin-left:501.65pt;margin-top:89.4pt;width:13pt;height:0;z-index:2518405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9" o:spid="_x0000_s1090" type="#_x0000_t32" style="position:absolute;margin-left:501.65pt;margin-top:12.4pt;width:13pt;height:0;z-index:251808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4mAwIAACYEAAAOAAAAZHJzL2Uyb0RvYy54bWysU0uO1DAQ3SNxB8t7OklLjJ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1" o:spid="_x0000_s1089" type="#_x0000_t32" style="position:absolute;margin-left:399.35pt;margin-top:6.85pt;width:12.7pt;height:.3pt;z-index:251799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6" o:spid="_x0000_s1088" type="#_x0000_t32" style="position:absolute;margin-left:306.15pt;margin-top:5.25pt;width:12.7pt;height:0;z-index:251794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81" o:spid="_x0000_s1087" type="#_x0000_t32" style="position:absolute;margin-left:214.6pt;margin-top:3.95pt;width:9.75pt;height:0;z-index:251789312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6" o:spid="_x0000_s1086" type="#_x0000_t32" style="position:absolute;margin-left:-.05pt;margin-top:5.55pt;width:18.55pt;height:0;z-index:2517841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69" o:spid="_x0000_s1085" type="#_x0000_t32" style="position:absolute;margin-left:115.25pt;margin-top:3.95pt;width:12.0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" strokecolor="#4579b8 [3044]">
            <v:stroke endarrow="open"/>
            <o:lock v:ext="edit" shapetype="f"/>
          </v:shape>
        </w:pict>
      </w:r>
    </w:p>
    <w:p w:rsidR="00AA0974" w:rsidRDefault="00BC73C4" w:rsidP="00B84EAC">
      <w:pPr>
        <w:tabs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7" o:spid="_x0000_s1053" style="position:absolute;margin-left:698.1pt;margin-top:9.45pt;width:69.55pt;height:32.5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Мальцев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72" o:spid="_x0000_s1084" type="#_x0000_t32" style="position:absolute;margin-left:162.8pt;margin-top:9.4pt;width:.35pt;height:13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" strokecolor="#4579b8 [3044]">
            <v:stroke endarrow="open"/>
            <o:lock v:ext="edit" shapetype="f"/>
          </v:shape>
        </w:pict>
      </w:r>
    </w:p>
    <w:p w:rsidR="00AA0974" w:rsidRDefault="00BC73C4" w:rsidP="00E373AC">
      <w:pPr>
        <w:tabs>
          <w:tab w:val="left" w:pos="9089"/>
          <w:tab w:val="right" w:pos="1587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22" o:spid="_x0000_s1083" type="#_x0000_t32" style="position:absolute;margin-left:686.9pt;margin-top:11.35pt;width:11.4pt;height:0;z-index:251825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3" o:spid="_x0000_s1054" style="position:absolute;margin-left:412pt;margin-top:7.3pt;width:78.2pt;height:37.85pt;z-index:-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Отдел гражданской оборон</w:t>
                  </w:r>
                  <w:r>
                    <w:rPr>
                      <w:sz w:val="10"/>
                      <w:szCs w:val="10"/>
                    </w:rPr>
                    <w:t>ы</w:t>
                  </w:r>
                  <w:r w:rsidRPr="00335966">
                    <w:rPr>
                      <w:sz w:val="10"/>
                      <w:szCs w:val="10"/>
                    </w:rPr>
                    <w:t xml:space="preserve"> и чрезвычайным ситуациям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055" style="position:absolute;margin-left:127.35pt;margin-top:7.3pt;width:77.6pt;height:37.85pt;z-index:-25161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C66EC">
                    <w:rPr>
                      <w:sz w:val="10"/>
                      <w:szCs w:val="10"/>
                    </w:rPr>
                    <w:t>Отдел по опеке и попечительству Управления образова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4" o:spid="_x0000_s1056" style="position:absolute;margin-left:20.35pt;margin-top:6.6pt;width:81.95pt;height:37.8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" fillcolor="white [3201]" strokecolor="black [3200]" strokeweight="2pt">
            <v:path arrowok="t"/>
            <v:textbox>
              <w:txbxContent>
                <w:p w:rsidR="00351F79" w:rsidRPr="005C66EC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ресс-секретарь  главы Юргинского муниципального округа</w:t>
                  </w:r>
                </w:p>
                <w:p w:rsidR="00351F79" w:rsidRPr="00F502CD" w:rsidRDefault="00351F79" w:rsidP="00AA0974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AA0974" w:rsidRDefault="00BC73C4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9" style="position:absolute;margin-left:515pt;margin-top:14.1pt;width:81.85pt;height:51.85pt;z-index:-25147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>
              <w:txbxContent>
                <w:p w:rsidR="003B24A4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Отдел технического обслуживания Финансового управления Юргинского муниципального округа </w:t>
                  </w:r>
                </w:p>
                <w:p w:rsidR="003B24A4" w:rsidRPr="00DE66A8" w:rsidRDefault="003B24A4" w:rsidP="003B24A4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(не являются муниципальными служащими)</w:t>
                  </w:r>
                </w:p>
                <w:p w:rsidR="003B24A4" w:rsidRPr="003B24A4" w:rsidRDefault="003B24A4" w:rsidP="003B24A4">
                  <w:pPr>
                    <w:rPr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2" o:spid="_x0000_s1082" type="#_x0000_t32" style="position:absolute;margin-left:399.35pt;margin-top:9.4pt;width:12.7pt;height:0;z-index:251800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75" o:spid="_x0000_s1081" type="#_x0000_t32" style="position:absolute;margin-left:-2.05pt;margin-top:7.8pt;width:20.5pt;height:0;z-index:251783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65" o:spid="_x0000_s1080" style="position:absolute;z-index:251774976;visibility:visible;mso-wrap-distance-left:3.17497mm;mso-wrap-distance-top:-3e-5mm;mso-wrap-distance-right:3.17497mm;mso-wrap-distance-bottom:-3e-5mm" from="115.25pt,12.55pt" to="11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" strokecolor="#4579b8 [3044]">
            <o:lock v:ext="edit" shapetype="f"/>
          </v:line>
        </w:pict>
      </w:r>
    </w:p>
    <w:p w:rsidR="00AA0974" w:rsidRDefault="00BC73C4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8" o:spid="_x0000_s1057" style="position:absolute;margin-left:698.05pt;margin-top:12.3pt;width:69.55pt;height:32.55pt;z-index:-25155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" fillcolor="white [3201]" strokecolor="black [3200]" strokeweight="2pt">
            <v:path arrowok="t"/>
            <v:textbox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Новороман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</w:p>
    <w:p w:rsidR="00AA0974" w:rsidRPr="00626FD9" w:rsidRDefault="00BC73C4" w:rsidP="00AA0974">
      <w:pPr>
        <w:tabs>
          <w:tab w:val="left" w:pos="1673"/>
          <w:tab w:val="left" w:pos="1333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8" type="#_x0000_t32" style="position:absolute;margin-left:399.35pt;margin-top:129.75pt;width:12.7pt;height:0;z-index:251846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+oBAIAACYEAAAOAAAAZHJzL2Uyb0RvYy54bWysU0uO1DAQ3SNxB8t7OkkLjZ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_x0000_s1137" style="position:absolute;margin-left:412pt;margin-top:113.1pt;width:78.2pt;height:36.2pt;z-index:-25147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l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72421" w:rsidRDefault="00372421" w:rsidP="00335966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 xml:space="preserve">Отдел </w:t>
                  </w:r>
                  <w:r>
                    <w:rPr>
                      <w:sz w:val="9"/>
                      <w:szCs w:val="9"/>
                    </w:rPr>
                    <w:t>ЕДДС</w:t>
                  </w:r>
                  <w:r w:rsidRPr="00A92560">
                    <w:rPr>
                      <w:sz w:val="9"/>
                      <w:szCs w:val="9"/>
                    </w:rPr>
                    <w:t xml:space="preserve">  администрации Юргинского муниципального округа</w:t>
                  </w:r>
                </w:p>
                <w:p w:rsidR="00372421" w:rsidRPr="00335966" w:rsidRDefault="00372421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A92560">
                    <w:rPr>
                      <w:sz w:val="9"/>
                      <w:szCs w:val="9"/>
                    </w:rPr>
                    <w:t>(не являются муниципальными</w:t>
                  </w:r>
                  <w:r>
                    <w:rPr>
                      <w:sz w:val="9"/>
                      <w:szCs w:val="9"/>
                    </w:rPr>
                    <w:t xml:space="preserve"> </w:t>
                  </w:r>
                  <w:r w:rsidRPr="00A92560">
                    <w:rPr>
                      <w:sz w:val="9"/>
                      <w:szCs w:val="9"/>
                    </w:rPr>
                    <w:t>служащими)</w:t>
                  </w:r>
                </w:p>
                <w:p w:rsidR="00372421" w:rsidRPr="005443EE" w:rsidRDefault="00372421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63" style="position:absolute;margin-left:18.7pt;margin-top:9.05pt;width:81.95pt;height:38.7pt;z-index:-25148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" fillcolor="white [3201]" strokecolor="black [3200]" strokeweight="2pt">
            <v:path arrowok="t"/>
            <v:textbox style="mso-next-textbox:#Прямоугольник 2">
              <w:txbxContent>
                <w:p w:rsidR="00351F79" w:rsidRPr="005C66EC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  <w:r w:rsidRPr="005C66EC">
                    <w:rPr>
                      <w:sz w:val="12"/>
                      <w:szCs w:val="12"/>
                    </w:rPr>
                    <w:t>Помощник главы Юргинского муниципального округа</w:t>
                  </w:r>
                </w:p>
                <w:p w:rsidR="00351F79" w:rsidRPr="00F502CD" w:rsidRDefault="00351F79" w:rsidP="00391E21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4" o:spid="_x0000_s1074" type="#_x0000_t32" style="position:absolute;margin-left:-.2pt;margin-top:31.45pt;width:18.25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" strokecolor="#4579b8 [3044]">
            <v:stroke endarrow="open"/>
          </v:shape>
        </w:pict>
      </w:r>
      <w:r>
        <w:rPr>
          <w:noProof/>
          <w:sz w:val="28"/>
          <w:szCs w:val="28"/>
        </w:rPr>
        <w:pict>
          <v:rect id="_x0000_s1134" style="position:absolute;margin-left:515pt;margin-top:44.25pt;width:81.85pt;height:38.2pt;z-index:-25147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" fillcolor="white [3201]" strokecolor="black [3200]" strokeweight="2pt">
            <v:path arrowok="t"/>
            <v:textbox style="mso-next-textbox:#_x0000_s1134">
              <w:txbxContent>
                <w:p w:rsidR="00264580" w:rsidRPr="00264580" w:rsidRDefault="00264580" w:rsidP="00264580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Главный специалист по</w:t>
                  </w:r>
                  <w:r w:rsidR="007514F7">
                    <w:rPr>
                      <w:sz w:val="10"/>
                      <w:szCs w:val="10"/>
                    </w:rPr>
                    <w:t xml:space="preserve"> внутреннему </w:t>
                  </w:r>
                  <w:r>
                    <w:rPr>
                      <w:sz w:val="10"/>
                      <w:szCs w:val="10"/>
                    </w:rPr>
                    <w:t xml:space="preserve"> финансовому контролю и контролю в сфере закупок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327" o:spid="_x0000_s1079" type="#_x0000_t32" style="position:absolute;margin-left:687.65pt;margin-top:212pt;width:11.4pt;height:0;z-index:251830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6" o:spid="_x0000_s1078" type="#_x0000_t32" style="position:absolute;margin-left:686.85pt;margin-top:165.05pt;width:13.35pt;height:.3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5" o:spid="_x0000_s1077" type="#_x0000_t32" style="position:absolute;margin-left:686.85pt;margin-top:115.4pt;width:13.35pt;height:0;z-index:251828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4" o:spid="_x0000_s1076" type="#_x0000_t32" style="position:absolute;margin-left:685.7pt;margin-top:61.3pt;width:13.35pt;height:0;z-index:251827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323" o:spid="_x0000_s1075" type="#_x0000_t32" style="position:absolute;margin-left:685.7pt;margin-top:13.05pt;width:11.4pt;height:0;z-index:251826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63" o:spid="_x0000_s1058" style="position:absolute;margin-left:700pt;margin-top:195.4pt;width:69.55pt;height:32.55pt;z-index:-25155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S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hJEkBPao/797vPtU/6tvdh/pLfVt/332sf9Zf628IQFCxUtsEiBd6YXzO&#10;Vs8VvbGgiH7TeMG2mIqbwmMhY1SF8m/78rPKIQqPk8loONnHiIJqHI9GcPc2SdKRtbHuJVMF8pcU&#10;G+huKDrZzK1roB2kjaVxHwJxW8F8BEK+ZhwyBofDwA6zxo6FQRsCU5LdxK3bgPQUngvRk+LHSMJ1&#10;pBbraSzMX08cPEa889ajg0clXU8scqnM38m8wXdZN7n6tF21rEJ7R8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" fillcolor="white [3201]" strokecolor="black [3200]" strokeweight="2pt">
            <v:path arrowok="t"/>
            <v:textbox style="mso-next-textbox:#Прямоугольник 63"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Юргинское </w:t>
                  </w:r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2" o:spid="_x0000_s1059" style="position:absolute;margin-left:699.95pt;margin-top:149.3pt;width:69.55pt;height:32.55pt;z-index:-25155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" fillcolor="white [3201]" strokecolor="black [3200]" strokeweight="2pt">
            <v:path arrowok="t"/>
            <v:textbox style="mso-next-textbox:#Прямоугольник 62"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Таль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61" o:spid="_x0000_s1060" style="position:absolute;margin-left:700pt;margin-top:97.2pt;width:69.55pt;height:32.55pt;z-index:-25155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" fillcolor="white [3201]" strokecolor="black [3200]" strokeweight="2pt">
            <v:path arrowok="t"/>
            <v:textbox style="mso-next-textbox:#Прямоугольник 61"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роскоковское</w:t>
                  </w:r>
                  <w:proofErr w:type="spellEnd"/>
                  <w:r w:rsidRPr="00B84EAC">
                    <w:rPr>
                      <w:sz w:val="10"/>
                      <w:szCs w:val="10"/>
                    </w:rPr>
                    <w:t xml:space="preserve"> те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9" o:spid="_x0000_s1061" style="position:absolute;margin-left:700.1pt;margin-top:44.25pt;width:69.55pt;height:32.55pt;z-index:-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" fillcolor="white [3201]" strokecolor="black [3200]" strokeweight="2pt">
            <v:path arrowok="t"/>
            <v:textbox style="mso-next-textbox:#Прямоугольник 59">
              <w:txbxContent>
                <w:p w:rsidR="00351F79" w:rsidRPr="00B84EAC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0"/>
                      <w:szCs w:val="10"/>
                    </w:rPr>
                    <w:t>Попереченское</w:t>
                  </w:r>
                  <w:proofErr w:type="spellEnd"/>
                  <w:r>
                    <w:rPr>
                      <w:sz w:val="10"/>
                      <w:szCs w:val="10"/>
                    </w:rPr>
                    <w:t xml:space="preserve"> те</w:t>
                  </w:r>
                  <w:r w:rsidRPr="00B84EAC">
                    <w:rPr>
                      <w:sz w:val="10"/>
                      <w:szCs w:val="10"/>
                    </w:rPr>
                    <w:t>рриториальное управление Юргинского муниципального округа</w:t>
                  </w:r>
                </w:p>
                <w:p w:rsidR="00351F79" w:rsidRPr="005443EE" w:rsidRDefault="00351F79" w:rsidP="00E373AC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" o:spid="_x0000_s1062" style="position:absolute;margin-left:127.4pt;margin-top:70.65pt;width:75.3pt;height:50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" fillcolor="white [3201]" strokecolor="black [3200]" strokeweight="2pt">
            <v:path arrowok="t"/>
            <v:textbox style="mso-next-textbox:#Прямоугольник 30">
              <w:txbxContent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Главный специалист </w:t>
                  </w:r>
                </w:p>
                <w:p w:rsidR="00351F79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 xml:space="preserve">по делам несовершеннолетних </w:t>
                  </w:r>
                </w:p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и защите их прав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295" o:spid="_x0000_s1072" type="#_x0000_t32" style="position:absolute;margin-left:117.15pt;margin-top:97.45pt;width:10.05pt;height:0;z-index:251804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4" o:spid="_x0000_s1071" type="#_x0000_t32" style="position:absolute;margin-left:399.35pt;margin-top:82.4pt;width:12.7pt;height:0;z-index:251802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293" o:spid="_x0000_s1070" type="#_x0000_t32" style="position:absolute;margin-left:399.35pt;margin-top:29.65pt;width:12.7pt;height:.3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line id="Прямая соединительная линия 289" o:spid="_x0000_s1069" style="position:absolute;z-index:251797504;visibility:visible;mso-wrap-distance-left:3.17497mm;mso-wrap-distance-top:-3e-5mm;mso-wrap-distance-right:3.17497mm;mso-wrap-distance-bottom:-3e-5mm" from="399.35pt,33.55pt" to="399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" strokecolor="#4579b8 [3044]">
            <o:lock v:ext="edit" shapetype="f"/>
          </v:line>
        </w:pict>
      </w:r>
      <w:r>
        <w:rPr>
          <w:noProof/>
          <w:sz w:val="28"/>
          <w:szCs w:val="28"/>
        </w:rPr>
        <w:pict>
          <v:shape id="Прямая со стрелкой 271" o:spid="_x0000_s1068" type="#_x0000_t32" style="position:absolute;margin-left:115.25pt;margin-top:31.95pt;width:10.1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" strokecolor="#4579b8 [3044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rect id="Прямоугольник 45" o:spid="_x0000_s1064" style="position:absolute;margin-left:412pt;margin-top:64.3pt;width:78.2pt;height:36.2pt;z-index:-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" fillcolor="white [3201]" strokecolor="black [3200]" strokeweight="2pt">
            <v:path arrowok="t"/>
            <v:textbox>
              <w:txbxContent>
                <w:p w:rsidR="00351F79" w:rsidRDefault="00351F79" w:rsidP="00335966">
                  <w:pPr>
                    <w:jc w:val="center"/>
                    <w:rPr>
                      <w:sz w:val="9"/>
                      <w:szCs w:val="9"/>
                    </w:rPr>
                  </w:pPr>
                  <w:r w:rsidRPr="00A92560">
                    <w:rPr>
                      <w:sz w:val="9"/>
                      <w:szCs w:val="9"/>
                    </w:rPr>
                    <w:t>Отдел военно-учетного стола  администрации Юргинского муниципального округа</w:t>
                  </w:r>
                </w:p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A92560">
                    <w:rPr>
                      <w:sz w:val="9"/>
                      <w:szCs w:val="9"/>
                    </w:rPr>
                    <w:t>(не являются муниципальными</w:t>
                  </w:r>
                  <w:r w:rsidR="00372421">
                    <w:rPr>
                      <w:sz w:val="9"/>
                      <w:szCs w:val="9"/>
                    </w:rPr>
                    <w:t xml:space="preserve"> </w:t>
                  </w:r>
                  <w:r w:rsidRPr="00A92560">
                    <w:rPr>
                      <w:sz w:val="9"/>
                      <w:szCs w:val="9"/>
                    </w:rPr>
                    <w:t>служащими)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4" o:spid="_x0000_s1065" style="position:absolute;margin-left:412pt;margin-top:11.9pt;width:78.2pt;height:36.2pt;z-index:-25158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" fillcolor="white [3201]" strokecolor="black [3200]" strokeweight="2pt">
            <v:path arrowok="t"/>
            <v:textbox>
              <w:txbxContent>
                <w:p w:rsidR="00351F79" w:rsidRPr="00335966" w:rsidRDefault="00351F79" w:rsidP="00335966">
                  <w:pPr>
                    <w:jc w:val="center"/>
                    <w:rPr>
                      <w:sz w:val="10"/>
                      <w:szCs w:val="10"/>
                    </w:rPr>
                  </w:pPr>
                  <w:r w:rsidRPr="00335966">
                    <w:rPr>
                      <w:sz w:val="10"/>
                      <w:szCs w:val="10"/>
                    </w:rPr>
                    <w:t>Военно-мобилизационный отдел администрации Юргинского муниципального округа</w:t>
                  </w:r>
                </w:p>
                <w:p w:rsidR="00351F79" w:rsidRPr="005443EE" w:rsidRDefault="00351F79" w:rsidP="00DE66A8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9" o:spid="_x0000_s1066" style="position:absolute;margin-left:125.25pt;margin-top:13.1pt;width:77.4pt;height:38.7pt;z-index:-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" fillcolor="white [3201]" strokecolor="black [3200]" strokeweight="2pt">
            <v:path arrowok="t"/>
            <v:textbox>
              <w:txbxContent>
                <w:p w:rsidR="00351F79" w:rsidRPr="005443EE" w:rsidRDefault="00351F79" w:rsidP="005443EE">
                  <w:pPr>
                    <w:jc w:val="center"/>
                    <w:rPr>
                      <w:sz w:val="10"/>
                      <w:szCs w:val="10"/>
                    </w:rPr>
                  </w:pPr>
                  <w:r w:rsidRPr="005443EE">
                    <w:rPr>
                      <w:sz w:val="10"/>
                      <w:szCs w:val="10"/>
                    </w:rPr>
                    <w:t>Управление социальной защиты населения администрации Юргинского муниципального округа</w:t>
                  </w:r>
                </w:p>
                <w:p w:rsidR="00351F79" w:rsidRPr="00F502CD" w:rsidRDefault="00351F79" w:rsidP="005443EE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sectPr w:rsidR="00AA0974" w:rsidRPr="00626FD9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63" w:rsidRDefault="00481E63">
      <w:r>
        <w:separator/>
      </w:r>
    </w:p>
  </w:endnote>
  <w:endnote w:type="continuationSeparator" w:id="0">
    <w:p w:rsidR="00481E63" w:rsidRDefault="0048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63" w:rsidRDefault="00481E63">
      <w:r>
        <w:separator/>
      </w:r>
    </w:p>
  </w:footnote>
  <w:footnote w:type="continuationSeparator" w:id="0">
    <w:p w:rsidR="00481E63" w:rsidRDefault="0048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Default="00F57872" w:rsidP="006123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1F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1F79">
      <w:rPr>
        <w:rStyle w:val="a8"/>
        <w:noProof/>
      </w:rPr>
      <w:t>4</w:t>
    </w:r>
    <w:r>
      <w:rPr>
        <w:rStyle w:val="a8"/>
      </w:rPr>
      <w:fldChar w:fldCharType="end"/>
    </w:r>
  </w:p>
  <w:p w:rsidR="00351F79" w:rsidRDefault="00351F79" w:rsidP="0061231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79" w:rsidRPr="007165B2" w:rsidRDefault="00351F79" w:rsidP="0061231F">
    <w:pPr>
      <w:pStyle w:val="a6"/>
      <w:framePr w:wrap="around" w:vAnchor="text" w:hAnchor="margin" w:xAlign="right" w:y="1"/>
      <w:rPr>
        <w:rStyle w:val="a8"/>
        <w:lang w:val="ru-RU"/>
      </w:rPr>
    </w:pPr>
  </w:p>
  <w:p w:rsidR="00351F79" w:rsidRDefault="00351F79" w:rsidP="0061231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D27EDD"/>
    <w:multiLevelType w:val="multilevel"/>
    <w:tmpl w:val="857427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9684FFD"/>
    <w:multiLevelType w:val="multilevel"/>
    <w:tmpl w:val="D1E85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32230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62D2516"/>
    <w:multiLevelType w:val="hybridMultilevel"/>
    <w:tmpl w:val="112ACBF6"/>
    <w:lvl w:ilvl="0" w:tplc="571E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E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8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C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C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E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C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78484035"/>
    <w:multiLevelType w:val="hybridMultilevel"/>
    <w:tmpl w:val="1A14EA04"/>
    <w:lvl w:ilvl="0" w:tplc="8368AF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02A10"/>
    <w:multiLevelType w:val="hybridMultilevel"/>
    <w:tmpl w:val="B8AC3B28"/>
    <w:lvl w:ilvl="0" w:tplc="F73E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A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ED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80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000"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9C6"/>
    <w:rsid w:val="00002EA7"/>
    <w:rsid w:val="000055F6"/>
    <w:rsid w:val="00006A44"/>
    <w:rsid w:val="000102B5"/>
    <w:rsid w:val="00016F64"/>
    <w:rsid w:val="000211A6"/>
    <w:rsid w:val="0002462F"/>
    <w:rsid w:val="00026439"/>
    <w:rsid w:val="0002686F"/>
    <w:rsid w:val="0004268C"/>
    <w:rsid w:val="00043D4F"/>
    <w:rsid w:val="00044FE7"/>
    <w:rsid w:val="00047867"/>
    <w:rsid w:val="00055A6F"/>
    <w:rsid w:val="000560DE"/>
    <w:rsid w:val="00056696"/>
    <w:rsid w:val="00065987"/>
    <w:rsid w:val="00066322"/>
    <w:rsid w:val="000675F6"/>
    <w:rsid w:val="000717B1"/>
    <w:rsid w:val="00091BAF"/>
    <w:rsid w:val="000959C5"/>
    <w:rsid w:val="00096C69"/>
    <w:rsid w:val="00097CAD"/>
    <w:rsid w:val="000A2930"/>
    <w:rsid w:val="000A3FF2"/>
    <w:rsid w:val="000B0DFC"/>
    <w:rsid w:val="000B4C6E"/>
    <w:rsid w:val="000D3822"/>
    <w:rsid w:val="000D49F1"/>
    <w:rsid w:val="000D57E2"/>
    <w:rsid w:val="000D5E36"/>
    <w:rsid w:val="000D65D4"/>
    <w:rsid w:val="000E0114"/>
    <w:rsid w:val="000E1753"/>
    <w:rsid w:val="000E4787"/>
    <w:rsid w:val="000E65E6"/>
    <w:rsid w:val="000F37A0"/>
    <w:rsid w:val="000F56C2"/>
    <w:rsid w:val="001014E4"/>
    <w:rsid w:val="00101AFD"/>
    <w:rsid w:val="00102F8E"/>
    <w:rsid w:val="00104704"/>
    <w:rsid w:val="00110B76"/>
    <w:rsid w:val="00115C5B"/>
    <w:rsid w:val="00122A7C"/>
    <w:rsid w:val="001313A0"/>
    <w:rsid w:val="00131A7B"/>
    <w:rsid w:val="00136068"/>
    <w:rsid w:val="00136EA0"/>
    <w:rsid w:val="00142876"/>
    <w:rsid w:val="00143C5F"/>
    <w:rsid w:val="00145F9F"/>
    <w:rsid w:val="001503ED"/>
    <w:rsid w:val="001537D8"/>
    <w:rsid w:val="001562C9"/>
    <w:rsid w:val="00160779"/>
    <w:rsid w:val="001A5BB4"/>
    <w:rsid w:val="001B659D"/>
    <w:rsid w:val="001C2EA7"/>
    <w:rsid w:val="001C3D12"/>
    <w:rsid w:val="001E06F9"/>
    <w:rsid w:val="001E2742"/>
    <w:rsid w:val="001E6AF6"/>
    <w:rsid w:val="001E7B46"/>
    <w:rsid w:val="001F427B"/>
    <w:rsid w:val="00210409"/>
    <w:rsid w:val="002153B4"/>
    <w:rsid w:val="0022509B"/>
    <w:rsid w:val="002275E8"/>
    <w:rsid w:val="0023002E"/>
    <w:rsid w:val="00230087"/>
    <w:rsid w:val="00231034"/>
    <w:rsid w:val="00236D59"/>
    <w:rsid w:val="002451C1"/>
    <w:rsid w:val="00261712"/>
    <w:rsid w:val="002625E1"/>
    <w:rsid w:val="00264580"/>
    <w:rsid w:val="00266653"/>
    <w:rsid w:val="00280BE7"/>
    <w:rsid w:val="002869E6"/>
    <w:rsid w:val="0029279E"/>
    <w:rsid w:val="002967BD"/>
    <w:rsid w:val="00297E01"/>
    <w:rsid w:val="002A220C"/>
    <w:rsid w:val="002A40B9"/>
    <w:rsid w:val="002A45E4"/>
    <w:rsid w:val="002A485F"/>
    <w:rsid w:val="002B113C"/>
    <w:rsid w:val="002B59C6"/>
    <w:rsid w:val="002B68E5"/>
    <w:rsid w:val="002C1CEB"/>
    <w:rsid w:val="002E1025"/>
    <w:rsid w:val="002F0638"/>
    <w:rsid w:val="002F3497"/>
    <w:rsid w:val="003001C1"/>
    <w:rsid w:val="003004D0"/>
    <w:rsid w:val="00300CB8"/>
    <w:rsid w:val="003015DD"/>
    <w:rsid w:val="00307E1B"/>
    <w:rsid w:val="003176FE"/>
    <w:rsid w:val="00324CA4"/>
    <w:rsid w:val="003260FD"/>
    <w:rsid w:val="00327058"/>
    <w:rsid w:val="00335966"/>
    <w:rsid w:val="00335DD3"/>
    <w:rsid w:val="00343076"/>
    <w:rsid w:val="003431FA"/>
    <w:rsid w:val="00351F79"/>
    <w:rsid w:val="00354063"/>
    <w:rsid w:val="00356BD6"/>
    <w:rsid w:val="00372421"/>
    <w:rsid w:val="0037265D"/>
    <w:rsid w:val="00376BB6"/>
    <w:rsid w:val="00380F4F"/>
    <w:rsid w:val="00383683"/>
    <w:rsid w:val="00386ACC"/>
    <w:rsid w:val="00386F71"/>
    <w:rsid w:val="00387C4B"/>
    <w:rsid w:val="00391E21"/>
    <w:rsid w:val="0039432C"/>
    <w:rsid w:val="003A1C19"/>
    <w:rsid w:val="003A2414"/>
    <w:rsid w:val="003A4B24"/>
    <w:rsid w:val="003A5858"/>
    <w:rsid w:val="003A7FA6"/>
    <w:rsid w:val="003B24A4"/>
    <w:rsid w:val="003B4B87"/>
    <w:rsid w:val="003B51D8"/>
    <w:rsid w:val="003B5BEA"/>
    <w:rsid w:val="003C7E0F"/>
    <w:rsid w:val="003D0A87"/>
    <w:rsid w:val="003D550E"/>
    <w:rsid w:val="003D637A"/>
    <w:rsid w:val="003F79FC"/>
    <w:rsid w:val="00403996"/>
    <w:rsid w:val="0040707F"/>
    <w:rsid w:val="0040768A"/>
    <w:rsid w:val="004149D8"/>
    <w:rsid w:val="00415F79"/>
    <w:rsid w:val="00427D15"/>
    <w:rsid w:val="004322B1"/>
    <w:rsid w:val="00433B11"/>
    <w:rsid w:val="00437278"/>
    <w:rsid w:val="00440F72"/>
    <w:rsid w:val="00443367"/>
    <w:rsid w:val="004478CE"/>
    <w:rsid w:val="00450A05"/>
    <w:rsid w:val="00451DBE"/>
    <w:rsid w:val="00452290"/>
    <w:rsid w:val="004545CD"/>
    <w:rsid w:val="00470D91"/>
    <w:rsid w:val="004722AE"/>
    <w:rsid w:val="004726EE"/>
    <w:rsid w:val="00474565"/>
    <w:rsid w:val="00481E63"/>
    <w:rsid w:val="00486B86"/>
    <w:rsid w:val="0049209D"/>
    <w:rsid w:val="00494765"/>
    <w:rsid w:val="00496C1F"/>
    <w:rsid w:val="00497227"/>
    <w:rsid w:val="004A1ABB"/>
    <w:rsid w:val="004A26F4"/>
    <w:rsid w:val="004A4EDE"/>
    <w:rsid w:val="004A5448"/>
    <w:rsid w:val="004B1744"/>
    <w:rsid w:val="004C460E"/>
    <w:rsid w:val="004D0F40"/>
    <w:rsid w:val="004D3A62"/>
    <w:rsid w:val="004E5282"/>
    <w:rsid w:val="004E5B42"/>
    <w:rsid w:val="004F1C3E"/>
    <w:rsid w:val="004F7B4C"/>
    <w:rsid w:val="00502BC2"/>
    <w:rsid w:val="00507C2E"/>
    <w:rsid w:val="0051668D"/>
    <w:rsid w:val="005264EB"/>
    <w:rsid w:val="005344C1"/>
    <w:rsid w:val="005353F5"/>
    <w:rsid w:val="00537F03"/>
    <w:rsid w:val="005443EE"/>
    <w:rsid w:val="00545D5D"/>
    <w:rsid w:val="005509CD"/>
    <w:rsid w:val="005566C0"/>
    <w:rsid w:val="0055711C"/>
    <w:rsid w:val="00564D64"/>
    <w:rsid w:val="00565D16"/>
    <w:rsid w:val="00576A59"/>
    <w:rsid w:val="00580135"/>
    <w:rsid w:val="00586E8E"/>
    <w:rsid w:val="00587AC8"/>
    <w:rsid w:val="00596640"/>
    <w:rsid w:val="005A57CA"/>
    <w:rsid w:val="005A5CF4"/>
    <w:rsid w:val="005B4EB0"/>
    <w:rsid w:val="005C06A2"/>
    <w:rsid w:val="005C14B2"/>
    <w:rsid w:val="005C22F5"/>
    <w:rsid w:val="005C2EFB"/>
    <w:rsid w:val="005C66EC"/>
    <w:rsid w:val="005D4211"/>
    <w:rsid w:val="005E3783"/>
    <w:rsid w:val="005E406E"/>
    <w:rsid w:val="00600024"/>
    <w:rsid w:val="00606835"/>
    <w:rsid w:val="006104D3"/>
    <w:rsid w:val="00610B51"/>
    <w:rsid w:val="0061231F"/>
    <w:rsid w:val="00622E35"/>
    <w:rsid w:val="00624DE1"/>
    <w:rsid w:val="00626FD9"/>
    <w:rsid w:val="006323BD"/>
    <w:rsid w:val="00650381"/>
    <w:rsid w:val="00653891"/>
    <w:rsid w:val="00662F98"/>
    <w:rsid w:val="00672F0B"/>
    <w:rsid w:val="006959F5"/>
    <w:rsid w:val="006A7136"/>
    <w:rsid w:val="006B134C"/>
    <w:rsid w:val="006B32B0"/>
    <w:rsid w:val="006B4CA7"/>
    <w:rsid w:val="006B63E9"/>
    <w:rsid w:val="006C47C0"/>
    <w:rsid w:val="006C7806"/>
    <w:rsid w:val="006D68B8"/>
    <w:rsid w:val="006E0EB4"/>
    <w:rsid w:val="006E18D2"/>
    <w:rsid w:val="006E2A54"/>
    <w:rsid w:val="006E339A"/>
    <w:rsid w:val="006E3589"/>
    <w:rsid w:val="006E37B7"/>
    <w:rsid w:val="006F172D"/>
    <w:rsid w:val="006F2665"/>
    <w:rsid w:val="006F5016"/>
    <w:rsid w:val="006F6506"/>
    <w:rsid w:val="00704602"/>
    <w:rsid w:val="00711477"/>
    <w:rsid w:val="007119ED"/>
    <w:rsid w:val="007165B2"/>
    <w:rsid w:val="007179B2"/>
    <w:rsid w:val="00727495"/>
    <w:rsid w:val="00733056"/>
    <w:rsid w:val="00741DA0"/>
    <w:rsid w:val="00743636"/>
    <w:rsid w:val="007514F7"/>
    <w:rsid w:val="0075379E"/>
    <w:rsid w:val="007538EB"/>
    <w:rsid w:val="00755428"/>
    <w:rsid w:val="00757325"/>
    <w:rsid w:val="00760511"/>
    <w:rsid w:val="00765A98"/>
    <w:rsid w:val="0076640D"/>
    <w:rsid w:val="00767D77"/>
    <w:rsid w:val="00772383"/>
    <w:rsid w:val="00772DA0"/>
    <w:rsid w:val="00774D8D"/>
    <w:rsid w:val="00775260"/>
    <w:rsid w:val="007811E5"/>
    <w:rsid w:val="00794ACF"/>
    <w:rsid w:val="007A1C97"/>
    <w:rsid w:val="007A3F8A"/>
    <w:rsid w:val="007B0F96"/>
    <w:rsid w:val="007B19FA"/>
    <w:rsid w:val="007C7F10"/>
    <w:rsid w:val="007D2352"/>
    <w:rsid w:val="007F1EC1"/>
    <w:rsid w:val="007F4DE0"/>
    <w:rsid w:val="00802118"/>
    <w:rsid w:val="0080344D"/>
    <w:rsid w:val="008061DD"/>
    <w:rsid w:val="00813C6A"/>
    <w:rsid w:val="00814170"/>
    <w:rsid w:val="00833008"/>
    <w:rsid w:val="00845716"/>
    <w:rsid w:val="00846EE3"/>
    <w:rsid w:val="00847033"/>
    <w:rsid w:val="00847717"/>
    <w:rsid w:val="00860F84"/>
    <w:rsid w:val="008621D4"/>
    <w:rsid w:val="00866806"/>
    <w:rsid w:val="008702D2"/>
    <w:rsid w:val="00870ED5"/>
    <w:rsid w:val="008760D1"/>
    <w:rsid w:val="008812F5"/>
    <w:rsid w:val="008901C1"/>
    <w:rsid w:val="00893626"/>
    <w:rsid w:val="00894CED"/>
    <w:rsid w:val="00895A8C"/>
    <w:rsid w:val="008968A9"/>
    <w:rsid w:val="00897624"/>
    <w:rsid w:val="008A00F7"/>
    <w:rsid w:val="008A68E1"/>
    <w:rsid w:val="008D0468"/>
    <w:rsid w:val="008D5264"/>
    <w:rsid w:val="008E1873"/>
    <w:rsid w:val="008E2D2D"/>
    <w:rsid w:val="008F1A54"/>
    <w:rsid w:val="008F36AA"/>
    <w:rsid w:val="008F61E9"/>
    <w:rsid w:val="00900780"/>
    <w:rsid w:val="00901431"/>
    <w:rsid w:val="00904762"/>
    <w:rsid w:val="009125D4"/>
    <w:rsid w:val="009166DB"/>
    <w:rsid w:val="00916F4F"/>
    <w:rsid w:val="00917490"/>
    <w:rsid w:val="00927E24"/>
    <w:rsid w:val="009301DF"/>
    <w:rsid w:val="009327D4"/>
    <w:rsid w:val="00936A59"/>
    <w:rsid w:val="0094505F"/>
    <w:rsid w:val="009566D1"/>
    <w:rsid w:val="0096089F"/>
    <w:rsid w:val="00971998"/>
    <w:rsid w:val="0097430B"/>
    <w:rsid w:val="00987817"/>
    <w:rsid w:val="00996A03"/>
    <w:rsid w:val="009A00D4"/>
    <w:rsid w:val="009A5543"/>
    <w:rsid w:val="009A7D55"/>
    <w:rsid w:val="009B14E7"/>
    <w:rsid w:val="009B2EC7"/>
    <w:rsid w:val="009B466C"/>
    <w:rsid w:val="009B68DB"/>
    <w:rsid w:val="009C5AD1"/>
    <w:rsid w:val="009E1CC3"/>
    <w:rsid w:val="009E30A5"/>
    <w:rsid w:val="009F2009"/>
    <w:rsid w:val="009F3340"/>
    <w:rsid w:val="009F5006"/>
    <w:rsid w:val="00A03A95"/>
    <w:rsid w:val="00A10826"/>
    <w:rsid w:val="00A144FB"/>
    <w:rsid w:val="00A146B2"/>
    <w:rsid w:val="00A2145E"/>
    <w:rsid w:val="00A238DC"/>
    <w:rsid w:val="00A30451"/>
    <w:rsid w:val="00A41D0E"/>
    <w:rsid w:val="00A43EDD"/>
    <w:rsid w:val="00A4611E"/>
    <w:rsid w:val="00A559E7"/>
    <w:rsid w:val="00A579A4"/>
    <w:rsid w:val="00A713FB"/>
    <w:rsid w:val="00A75878"/>
    <w:rsid w:val="00A80EFD"/>
    <w:rsid w:val="00A81276"/>
    <w:rsid w:val="00A82844"/>
    <w:rsid w:val="00A90C59"/>
    <w:rsid w:val="00A92560"/>
    <w:rsid w:val="00A96B46"/>
    <w:rsid w:val="00AA0974"/>
    <w:rsid w:val="00AB1F88"/>
    <w:rsid w:val="00AB514B"/>
    <w:rsid w:val="00AC0A98"/>
    <w:rsid w:val="00AC4C61"/>
    <w:rsid w:val="00AD3ACA"/>
    <w:rsid w:val="00AD6978"/>
    <w:rsid w:val="00AE0848"/>
    <w:rsid w:val="00AE1731"/>
    <w:rsid w:val="00AE2D52"/>
    <w:rsid w:val="00AE59D7"/>
    <w:rsid w:val="00AE7690"/>
    <w:rsid w:val="00AF3953"/>
    <w:rsid w:val="00B00007"/>
    <w:rsid w:val="00B000DA"/>
    <w:rsid w:val="00B01168"/>
    <w:rsid w:val="00B04C14"/>
    <w:rsid w:val="00B106B3"/>
    <w:rsid w:val="00B223B3"/>
    <w:rsid w:val="00B2476A"/>
    <w:rsid w:val="00B269D5"/>
    <w:rsid w:val="00B3014B"/>
    <w:rsid w:val="00B3502F"/>
    <w:rsid w:val="00B47299"/>
    <w:rsid w:val="00B54DEF"/>
    <w:rsid w:val="00B617FB"/>
    <w:rsid w:val="00B823EC"/>
    <w:rsid w:val="00B823F8"/>
    <w:rsid w:val="00B84EAC"/>
    <w:rsid w:val="00B97C59"/>
    <w:rsid w:val="00BA2EB5"/>
    <w:rsid w:val="00BB4428"/>
    <w:rsid w:val="00BC04FE"/>
    <w:rsid w:val="00BC0B1C"/>
    <w:rsid w:val="00BC12A8"/>
    <w:rsid w:val="00BC3382"/>
    <w:rsid w:val="00BC546C"/>
    <w:rsid w:val="00BC7321"/>
    <w:rsid w:val="00BC73C4"/>
    <w:rsid w:val="00BC7AC7"/>
    <w:rsid w:val="00BD28F9"/>
    <w:rsid w:val="00BD5A67"/>
    <w:rsid w:val="00C01D27"/>
    <w:rsid w:val="00C038FC"/>
    <w:rsid w:val="00C05336"/>
    <w:rsid w:val="00C117C7"/>
    <w:rsid w:val="00C12192"/>
    <w:rsid w:val="00C1270C"/>
    <w:rsid w:val="00C1273B"/>
    <w:rsid w:val="00C12F2F"/>
    <w:rsid w:val="00C149DF"/>
    <w:rsid w:val="00C16E0D"/>
    <w:rsid w:val="00C26D50"/>
    <w:rsid w:val="00C272EF"/>
    <w:rsid w:val="00C30D6D"/>
    <w:rsid w:val="00C31B46"/>
    <w:rsid w:val="00C3510A"/>
    <w:rsid w:val="00C364F7"/>
    <w:rsid w:val="00C554DC"/>
    <w:rsid w:val="00C75E2C"/>
    <w:rsid w:val="00C77767"/>
    <w:rsid w:val="00C81EC5"/>
    <w:rsid w:val="00C84E89"/>
    <w:rsid w:val="00C956FA"/>
    <w:rsid w:val="00CA41B2"/>
    <w:rsid w:val="00CB15FE"/>
    <w:rsid w:val="00CB1FAE"/>
    <w:rsid w:val="00CB26ED"/>
    <w:rsid w:val="00CC7975"/>
    <w:rsid w:val="00CD491F"/>
    <w:rsid w:val="00CD4CB4"/>
    <w:rsid w:val="00CE363F"/>
    <w:rsid w:val="00CE3DB0"/>
    <w:rsid w:val="00CE4FA5"/>
    <w:rsid w:val="00CF5F65"/>
    <w:rsid w:val="00CF62BE"/>
    <w:rsid w:val="00CF769B"/>
    <w:rsid w:val="00D1049F"/>
    <w:rsid w:val="00D27C54"/>
    <w:rsid w:val="00D33375"/>
    <w:rsid w:val="00D37294"/>
    <w:rsid w:val="00D579A7"/>
    <w:rsid w:val="00D64BDD"/>
    <w:rsid w:val="00D66099"/>
    <w:rsid w:val="00D73240"/>
    <w:rsid w:val="00D76B13"/>
    <w:rsid w:val="00D8531F"/>
    <w:rsid w:val="00D85EBE"/>
    <w:rsid w:val="00D90196"/>
    <w:rsid w:val="00DA1579"/>
    <w:rsid w:val="00DB717D"/>
    <w:rsid w:val="00DC247E"/>
    <w:rsid w:val="00DD3957"/>
    <w:rsid w:val="00DD48B5"/>
    <w:rsid w:val="00DE64FE"/>
    <w:rsid w:val="00DE6521"/>
    <w:rsid w:val="00DE66A8"/>
    <w:rsid w:val="00DF5A82"/>
    <w:rsid w:val="00DF60FB"/>
    <w:rsid w:val="00DF65EB"/>
    <w:rsid w:val="00E01E83"/>
    <w:rsid w:val="00E076D9"/>
    <w:rsid w:val="00E1146C"/>
    <w:rsid w:val="00E14ED2"/>
    <w:rsid w:val="00E322C0"/>
    <w:rsid w:val="00E373AC"/>
    <w:rsid w:val="00E43687"/>
    <w:rsid w:val="00E47C85"/>
    <w:rsid w:val="00E527BE"/>
    <w:rsid w:val="00E55AA1"/>
    <w:rsid w:val="00E57E23"/>
    <w:rsid w:val="00E613D3"/>
    <w:rsid w:val="00E73AA1"/>
    <w:rsid w:val="00E77257"/>
    <w:rsid w:val="00E77B69"/>
    <w:rsid w:val="00E84C79"/>
    <w:rsid w:val="00E86D39"/>
    <w:rsid w:val="00EA0182"/>
    <w:rsid w:val="00EA77C8"/>
    <w:rsid w:val="00EB09AE"/>
    <w:rsid w:val="00EC0A0F"/>
    <w:rsid w:val="00EC26FF"/>
    <w:rsid w:val="00EC7FD6"/>
    <w:rsid w:val="00ED56CA"/>
    <w:rsid w:val="00EE17BC"/>
    <w:rsid w:val="00EF1C88"/>
    <w:rsid w:val="00F05FB4"/>
    <w:rsid w:val="00F13938"/>
    <w:rsid w:val="00F17383"/>
    <w:rsid w:val="00F25441"/>
    <w:rsid w:val="00F261B5"/>
    <w:rsid w:val="00F33DF3"/>
    <w:rsid w:val="00F3652C"/>
    <w:rsid w:val="00F36D95"/>
    <w:rsid w:val="00F42893"/>
    <w:rsid w:val="00F452E3"/>
    <w:rsid w:val="00F502CD"/>
    <w:rsid w:val="00F57872"/>
    <w:rsid w:val="00F62949"/>
    <w:rsid w:val="00F62F2E"/>
    <w:rsid w:val="00F64D87"/>
    <w:rsid w:val="00F72548"/>
    <w:rsid w:val="00F77E9E"/>
    <w:rsid w:val="00F85C34"/>
    <w:rsid w:val="00F918D4"/>
    <w:rsid w:val="00F97611"/>
    <w:rsid w:val="00FB060A"/>
    <w:rsid w:val="00FB3F79"/>
    <w:rsid w:val="00FD6855"/>
    <w:rsid w:val="00FE0771"/>
    <w:rsid w:val="00FE3E83"/>
    <w:rsid w:val="00FE6A84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ules v:ext="edit">
        <o:r id="V:Rule44" type="connector" idref="#Прямая со стрелкой 329"/>
        <o:r id="V:Rule45" type="connector" idref="#Прямая со стрелкой 294"/>
        <o:r id="V:Rule46" type="connector" idref="#Прямая со стрелкой 314"/>
        <o:r id="V:Rule47" type="connector" idref="#Прямая со стрелкой 321"/>
        <o:r id="V:Rule48" type="connector" idref="#Прямая со стрелкой 4"/>
        <o:r id="V:Rule49" type="connector" idref="#Прямая со стрелкой 272"/>
        <o:r id="V:Rule50" type="connector" idref="#Прямая со стрелкой 315"/>
        <o:r id="V:Rule51" type="connector" idref="#Прямая со стрелкой 291"/>
        <o:r id="V:Rule52" type="connector" idref="#Прямая со стрелкой 5"/>
        <o:r id="V:Rule53" type="connector" idref="#Прямая со стрелкой 269"/>
        <o:r id="V:Rule54" type="connector" idref="#Прямая со стрелкой 326"/>
        <o:r id="V:Rule55" type="connector" idref="#Прямая со стрелкой 299"/>
        <o:r id="V:Rule56" type="connector" idref="#Прямая со стрелкой 7"/>
        <o:r id="V:Rule57" type="connector" idref="#Прямая со стрелкой 324"/>
        <o:r id="V:Rule58" type="connector" idref="#Прямая со стрелкой 311"/>
        <o:r id="V:Rule59" type="connector" idref="#Прямая со стрелкой 298"/>
        <o:r id="V:Rule60" type="connector" idref="#Прямая со стрелкой 317"/>
        <o:r id="V:Rule61" type="connector" idref="#_x0000_s1135"/>
        <o:r id="V:Rule62" type="connector" idref="#Прямая со стрелкой 292"/>
        <o:r id="V:Rule63" type="connector" idref="#Прямая со стрелкой 286"/>
        <o:r id="V:Rule64" type="connector" idref="#Прямая со стрелкой 285"/>
        <o:r id="V:Rule65" type="connector" idref="#Прямая со стрелкой 316"/>
        <o:r id="V:Rule66" type="connector" idref="#Прямая со стрелкой 277"/>
        <o:r id="V:Rule67" type="connector" idref="#Прямая со стрелкой 322"/>
        <o:r id="V:Rule68" type="connector" idref="#Прямая со стрелкой 313"/>
        <o:r id="V:Rule69" type="connector" idref="#_x0000_s1130"/>
        <o:r id="V:Rule70" type="connector" idref="#Прямая со стрелкой 280"/>
        <o:r id="V:Rule71" type="connector" idref="#Прямая со стрелкой 275"/>
        <o:r id="V:Rule72" type="connector" idref="#Прямая со стрелкой 290"/>
        <o:r id="V:Rule73" type="connector" idref="#Прямая со стрелкой 325"/>
        <o:r id="V:Rule74" type="connector" idref="#Прямая со стрелкой 281"/>
        <o:r id="V:Rule75" type="connector" idref="#Прямая со стрелкой 318"/>
        <o:r id="V:Rule76" type="connector" idref="#Прямая со стрелкой 295"/>
        <o:r id="V:Rule77" type="connector" idref="#Прямая со стрелкой 319"/>
        <o:r id="V:Rule78" type="connector" idref="#Прямая со стрелкой 293"/>
        <o:r id="V:Rule79" type="connector" idref="#Прямая со стрелкой 323"/>
        <o:r id="V:Rule80" type="connector" idref="#_x0000_s1138"/>
        <o:r id="V:Rule81" type="connector" idref="#Прямая со стрелкой 268"/>
        <o:r id="V:Rule82" type="connector" idref="#Прямая со стрелкой 271"/>
        <o:r id="V:Rule83" type="connector" idref="#_x0000_s1133"/>
        <o:r id="V:Rule84" type="connector" idref="#Прямая со стрелкой 312"/>
        <o:r id="V:Rule85" type="connector" idref="#Прямая со стрелкой 327"/>
        <o:r id="V:Rule86" type="connector" idref="#Прямая со стрелкой 2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637A"/>
    <w:pPr>
      <w:keepNext/>
      <w:outlineLvl w:val="0"/>
    </w:pPr>
    <w:rPr>
      <w:rFonts w:ascii="Verdana" w:hAnsi="Verdana"/>
      <w:b/>
      <w:bCs/>
      <w:lang w:val="en-US" w:eastAsia="en-US"/>
    </w:rPr>
  </w:style>
  <w:style w:type="paragraph" w:styleId="2">
    <w:name w:val="heading 2"/>
    <w:basedOn w:val="a"/>
    <w:next w:val="a"/>
    <w:qFormat/>
    <w:rsid w:val="003D637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D637A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37A"/>
    <w:pPr>
      <w:jc w:val="both"/>
    </w:pPr>
  </w:style>
  <w:style w:type="paragraph" w:styleId="a4">
    <w:name w:val="Body Text Indent"/>
    <w:basedOn w:val="a"/>
    <w:link w:val="a5"/>
    <w:rsid w:val="003D637A"/>
    <w:pPr>
      <w:ind w:firstLine="397"/>
      <w:jc w:val="both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3D637A"/>
    <w:pPr>
      <w:spacing w:line="360" w:lineRule="auto"/>
      <w:ind w:firstLine="567"/>
    </w:pPr>
  </w:style>
  <w:style w:type="paragraph" w:styleId="21">
    <w:name w:val="Body Text 2"/>
    <w:basedOn w:val="a"/>
    <w:rsid w:val="003D637A"/>
    <w:pPr>
      <w:jc w:val="center"/>
    </w:pPr>
    <w:rPr>
      <w:b/>
    </w:rPr>
  </w:style>
  <w:style w:type="paragraph" w:styleId="30">
    <w:name w:val="Body Text Indent 3"/>
    <w:basedOn w:val="a"/>
    <w:rsid w:val="003D637A"/>
    <w:pPr>
      <w:spacing w:line="360" w:lineRule="auto"/>
      <w:ind w:firstLine="567"/>
      <w:jc w:val="both"/>
    </w:pPr>
  </w:style>
  <w:style w:type="paragraph" w:styleId="31">
    <w:name w:val="Body Text 3"/>
    <w:basedOn w:val="a"/>
    <w:rsid w:val="003D637A"/>
    <w:rPr>
      <w:b/>
      <w:bCs/>
      <w:sz w:val="26"/>
    </w:rPr>
  </w:style>
  <w:style w:type="paragraph" w:styleId="HTML">
    <w:name w:val="HTML Preformatted"/>
    <w:basedOn w:val="a"/>
    <w:link w:val="HTML0"/>
    <w:rsid w:val="003D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3D637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 Знак"/>
    <w:basedOn w:val="a"/>
    <w:rsid w:val="00136EA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3D637A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3D637A"/>
    <w:rPr>
      <w:rFonts w:ascii="Verdana" w:hAnsi="Verdana"/>
      <w:lang w:val="en-US" w:eastAsia="en-US" w:bidi="ar-SA"/>
    </w:rPr>
  </w:style>
  <w:style w:type="table" w:styleId="a9">
    <w:name w:val="Table Grid"/>
    <w:basedOn w:val="a1"/>
    <w:rsid w:val="006F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A90C59"/>
    <w:rPr>
      <w:rFonts w:ascii="Verdana" w:hAnsi="Verdana"/>
      <w:b/>
      <w:bCs/>
      <w:sz w:val="24"/>
      <w:szCs w:val="24"/>
      <w:lang w:val="en-US" w:eastAsia="en-US" w:bidi="ar-SA"/>
    </w:rPr>
  </w:style>
  <w:style w:type="character" w:customStyle="1" w:styleId="a5">
    <w:name w:val="Основной текст с отступом Знак"/>
    <w:link w:val="a4"/>
    <w:rsid w:val="00A90C59"/>
    <w:rPr>
      <w:rFonts w:ascii="Verdana" w:hAnsi="Verdana"/>
      <w:sz w:val="24"/>
      <w:szCs w:val="24"/>
      <w:lang w:val="en-US" w:eastAsia="en-US" w:bidi="ar-SA"/>
    </w:rPr>
  </w:style>
  <w:style w:type="character" w:customStyle="1" w:styleId="HTML0">
    <w:name w:val="Стандартный HTML Знак"/>
    <w:link w:val="HTML"/>
    <w:rsid w:val="00A90C59"/>
    <w:rPr>
      <w:rFonts w:ascii="Courier New" w:hAnsi="Courier New" w:cs="Courier New"/>
      <w:lang w:val="en-US" w:eastAsia="en-US" w:bidi="ar-SA"/>
    </w:rPr>
  </w:style>
  <w:style w:type="character" w:customStyle="1" w:styleId="a7">
    <w:name w:val="Верхний колонтитул Знак"/>
    <w:link w:val="a6"/>
    <w:rsid w:val="00A90C59"/>
    <w:rPr>
      <w:rFonts w:ascii="Verdana" w:hAnsi="Verdana"/>
      <w:sz w:val="24"/>
      <w:szCs w:val="24"/>
      <w:lang w:val="en-US" w:eastAsia="en-US" w:bidi="ar-SA"/>
    </w:rPr>
  </w:style>
  <w:style w:type="table" w:customStyle="1" w:styleId="13">
    <w:name w:val="Сетка таблицы1"/>
    <w:basedOn w:val="a1"/>
    <w:next w:val="a9"/>
    <w:uiPriority w:val="59"/>
    <w:rsid w:val="00716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65B2"/>
    <w:pPr>
      <w:ind w:left="708"/>
    </w:pPr>
  </w:style>
  <w:style w:type="paragraph" w:styleId="ab">
    <w:name w:val="footer"/>
    <w:basedOn w:val="a"/>
    <w:link w:val="ac"/>
    <w:rsid w:val="007165B2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c">
    <w:name w:val="Нижний колонтитул Знак"/>
    <w:link w:val="ab"/>
    <w:rsid w:val="007165B2"/>
    <w:rPr>
      <w:rFonts w:ascii="Verdana" w:hAnsi="Verdana"/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5C22F5"/>
    <w:rPr>
      <w:rFonts w:ascii="Tahoma" w:hAnsi="Tahoma" w:cs="Tahoma"/>
      <w:sz w:val="16"/>
      <w:szCs w:val="16"/>
      <w:lang w:val="en-US" w:eastAsia="en-US"/>
    </w:rPr>
  </w:style>
  <w:style w:type="character" w:customStyle="1" w:styleId="ae">
    <w:name w:val="Текст выноски Знак"/>
    <w:link w:val="ad"/>
    <w:rsid w:val="005C22F5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EC7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caption"/>
    <w:basedOn w:val="a"/>
    <w:next w:val="a"/>
    <w:unhideWhenUsed/>
    <w:qFormat/>
    <w:rsid w:val="00F502C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1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5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6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5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2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2BEC-199F-4CB3-B6C1-250CFD3C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96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1</cp:revision>
  <cp:lastPrinted>2021-12-23T05:58:00Z</cp:lastPrinted>
  <dcterms:created xsi:type="dcterms:W3CDTF">2021-03-11T03:35:00Z</dcterms:created>
  <dcterms:modified xsi:type="dcterms:W3CDTF">2021-12-23T05:58:00Z</dcterms:modified>
</cp:coreProperties>
</file>